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7A" w:rsidRPr="00CB4BEE" w:rsidRDefault="00823705" w:rsidP="00D048DD">
      <w:pPr>
        <w:pStyle w:val="a0"/>
        <w:jc w:val="center"/>
        <w:rPr>
          <w:b/>
          <w:sz w:val="30"/>
          <w:szCs w:val="30"/>
        </w:rPr>
      </w:pPr>
      <w:r w:rsidRPr="00CB4BEE">
        <w:rPr>
          <w:b/>
          <w:sz w:val="30"/>
          <w:szCs w:val="30"/>
        </w:rPr>
        <w:t>До уваги киян та представників органів місцевого самоврядування!</w:t>
      </w:r>
    </w:p>
    <w:p w:rsidR="00823705" w:rsidRPr="00CB4BEE" w:rsidRDefault="00823705" w:rsidP="00823705">
      <w:pPr>
        <w:pStyle w:val="a0"/>
        <w:jc w:val="center"/>
        <w:rPr>
          <w:sz w:val="30"/>
          <w:szCs w:val="30"/>
        </w:rPr>
      </w:pPr>
    </w:p>
    <w:p w:rsidR="007A150D" w:rsidRPr="00764C8D" w:rsidRDefault="007A150D" w:rsidP="007A150D">
      <w:pPr>
        <w:spacing w:line="240" w:lineRule="auto"/>
        <w:ind w:firstLine="708"/>
      </w:pPr>
      <w:r w:rsidRPr="00B54DA5">
        <w:t>У відповідності до Закону України «Про особливості доступу до інформації у сферах постачання електричної енергії, природного газу, теплопостачання, централізованого постачання гарячої води, централізованого питного водопостачання та водовідведення»</w:t>
      </w:r>
      <w:r>
        <w:t xml:space="preserve">, </w:t>
      </w:r>
      <w:r w:rsidRPr="000331C4">
        <w:rPr>
          <w:rFonts w:ascii="Roboto" w:eastAsia="Times New Roman" w:hAnsi="Roboto" w:cs="Segoe UI"/>
          <w:color w:val="292B2C"/>
          <w:szCs w:val="24"/>
          <w:lang w:eastAsia="ru-RU"/>
        </w:rPr>
        <w:t>Про затвердження Порядку розроблення та подання на затвердження планів розвитку систем розподілу та інвестиційних програм операторів систем розподілу</w:t>
      </w:r>
      <w:r w:rsidRPr="000331C4">
        <w:rPr>
          <w:color w:val="FF0000"/>
        </w:rPr>
        <w:t xml:space="preserve"> </w:t>
      </w:r>
      <w:r w:rsidRPr="000331C4">
        <w:t xml:space="preserve">в редакції Постанови НКРЕКП </w:t>
      </w:r>
      <w:r w:rsidRPr="000331C4">
        <w:rPr>
          <w:rFonts w:ascii="Roboto" w:eastAsia="Times New Roman" w:hAnsi="Roboto" w:cs="Segoe UI"/>
          <w:szCs w:val="24"/>
          <w:lang w:eastAsia="ru-RU"/>
        </w:rPr>
        <w:t>04.09.2018  № 955</w:t>
      </w:r>
      <w:r>
        <w:rPr>
          <w:rFonts w:ascii="Roboto" w:eastAsia="Times New Roman" w:hAnsi="Roboto" w:cs="Segoe UI"/>
          <w:szCs w:val="24"/>
          <w:lang w:eastAsia="ru-RU"/>
        </w:rPr>
        <w:t xml:space="preserve"> та </w:t>
      </w:r>
      <w:r w:rsidRPr="00DD4B36">
        <w:rPr>
          <w:rFonts w:ascii="Roboto" w:eastAsia="Times New Roman" w:hAnsi="Roboto" w:cs="Segoe UI"/>
          <w:color w:val="292B2C"/>
          <w:szCs w:val="24"/>
          <w:lang w:eastAsia="ru-RU"/>
        </w:rPr>
        <w:t>Порядку проведення відкритого обговорення проектів рішень Національної комісії, що здійснює державне регулювання у сферах енергетики та комунальних послуг</w:t>
      </w:r>
      <w:r w:rsidRPr="000331C4">
        <w:rPr>
          <w:rFonts w:ascii="Roboto" w:eastAsia="Times New Roman" w:hAnsi="Roboto" w:cs="Segoe UI"/>
          <w:szCs w:val="24"/>
          <w:lang w:eastAsia="ru-RU"/>
        </w:rPr>
        <w:t xml:space="preserve"> </w:t>
      </w:r>
      <w:r w:rsidRPr="000331C4">
        <w:t xml:space="preserve">в редакції Постанови НКРЕКП </w:t>
      </w:r>
      <w:r w:rsidRPr="00DD4B36">
        <w:rPr>
          <w:rFonts w:ascii="Roboto" w:eastAsia="Times New Roman" w:hAnsi="Roboto" w:cs="Segoe UI"/>
          <w:color w:val="292B2C"/>
          <w:szCs w:val="24"/>
          <w:lang w:eastAsia="ru-RU"/>
        </w:rPr>
        <w:t>30.06.2017  № 866</w:t>
      </w:r>
      <w:r>
        <w:rPr>
          <w:rFonts w:ascii="Roboto" w:eastAsia="Times New Roman" w:hAnsi="Roboto" w:cs="Segoe UI"/>
          <w:szCs w:val="24"/>
          <w:lang w:eastAsia="ru-RU"/>
        </w:rPr>
        <w:t xml:space="preserve"> </w:t>
      </w:r>
      <w:r w:rsidRPr="00965865">
        <w:rPr>
          <w:b/>
          <w:i/>
        </w:rPr>
        <w:t>ПрАТ «ДТЕК «</w:t>
      </w:r>
      <w:r w:rsidRPr="00761F67">
        <w:rPr>
          <w:b/>
          <w:i/>
        </w:rPr>
        <w:t>КИЇВСЬКІ ЕЛЕКТРОМЕРЕЖІ</w:t>
      </w:r>
      <w:r w:rsidRPr="00C3188B">
        <w:rPr>
          <w:rFonts w:cs="Times New Roman"/>
          <w:sz w:val="28"/>
          <w:szCs w:val="28"/>
        </w:rPr>
        <w:t>»</w:t>
      </w:r>
      <w:r w:rsidRPr="00B54DA5">
        <w:t xml:space="preserve"> </w:t>
      </w:r>
      <w:r w:rsidRPr="00B66777">
        <w:t xml:space="preserve">оголошує </w:t>
      </w:r>
      <w:r w:rsidRPr="00701655">
        <w:rPr>
          <w:b/>
          <w:highlight w:val="yellow"/>
          <w:u w:val="single"/>
        </w:rPr>
        <w:t>з 31 червня 2019 року</w:t>
      </w:r>
      <w:r w:rsidRPr="00B66777">
        <w:t xml:space="preserve"> </w:t>
      </w:r>
      <w:r w:rsidRPr="005D1A6D">
        <w:t xml:space="preserve">про </w:t>
      </w:r>
      <w:r w:rsidRPr="00B54DA5">
        <w:t xml:space="preserve">початок відкритого обговорення (відкритого слухання) </w:t>
      </w:r>
      <w:r>
        <w:rPr>
          <w:b/>
          <w:bCs/>
        </w:rPr>
        <w:t xml:space="preserve">Інвестиційної програми Товариства </w:t>
      </w:r>
      <w:r>
        <w:rPr>
          <w:b/>
          <w:bCs/>
        </w:rPr>
        <w:br/>
        <w:t>на 2020 рік</w:t>
      </w:r>
      <w:r w:rsidR="00701655">
        <w:rPr>
          <w:b/>
          <w:bCs/>
        </w:rPr>
        <w:t xml:space="preserve"> </w:t>
      </w:r>
      <w:r w:rsidR="00701655">
        <w:rPr>
          <w:b/>
          <w:sz w:val="22"/>
        </w:rPr>
        <w:t>(</w:t>
      </w:r>
      <w:r w:rsidR="00764C8D">
        <w:rPr>
          <w:b/>
          <w:sz w:val="22"/>
        </w:rPr>
        <w:t xml:space="preserve">за умови переходу на стимулююче регулювання </w:t>
      </w:r>
      <w:r w:rsidR="00AC3F2B">
        <w:rPr>
          <w:b/>
          <w:sz w:val="22"/>
          <w:lang w:val="en-US"/>
        </w:rPr>
        <w:t>RAB</w:t>
      </w:r>
      <w:r w:rsidR="00AC3F2B" w:rsidRPr="00764C8D">
        <w:rPr>
          <w:b/>
          <w:sz w:val="22"/>
        </w:rPr>
        <w:t>).</w:t>
      </w:r>
    </w:p>
    <w:p w:rsidR="00965865" w:rsidRDefault="00965865" w:rsidP="00A75EF5">
      <w:pPr>
        <w:pStyle w:val="a0"/>
        <w:jc w:val="center"/>
      </w:pPr>
    </w:p>
    <w:tbl>
      <w:tblPr>
        <w:tblStyle w:val="ad"/>
        <w:tblW w:w="103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6089"/>
        <w:gridCol w:w="1842"/>
        <w:gridCol w:w="1418"/>
      </w:tblGrid>
      <w:tr w:rsidR="00FF10AB" w:rsidRPr="009E0F08" w:rsidTr="00FF7E40">
        <w:tc>
          <w:tcPr>
            <w:tcW w:w="993" w:type="dxa"/>
            <w:vAlign w:val="center"/>
          </w:tcPr>
          <w:p w:rsidR="00FF10AB" w:rsidRPr="00013A08" w:rsidRDefault="00FF10AB" w:rsidP="007A150D">
            <w:pPr>
              <w:pStyle w:val="a0"/>
              <w:jc w:val="center"/>
              <w:rPr>
                <w:b/>
                <w:sz w:val="22"/>
              </w:rPr>
            </w:pPr>
            <w:r w:rsidRPr="00013A08">
              <w:rPr>
                <w:b/>
                <w:sz w:val="22"/>
              </w:rPr>
              <w:t>Розділи ІП 20</w:t>
            </w:r>
            <w:r w:rsidR="007A150D">
              <w:rPr>
                <w:b/>
                <w:sz w:val="22"/>
              </w:rPr>
              <w:t>20</w:t>
            </w:r>
          </w:p>
        </w:tc>
        <w:tc>
          <w:tcPr>
            <w:tcW w:w="6089" w:type="dxa"/>
            <w:vAlign w:val="center"/>
          </w:tcPr>
          <w:p w:rsidR="00FF10AB" w:rsidRPr="00AC3F2B" w:rsidRDefault="00FF10AB" w:rsidP="007A150D">
            <w:pPr>
              <w:pStyle w:val="a0"/>
              <w:jc w:val="center"/>
              <w:rPr>
                <w:b/>
                <w:sz w:val="22"/>
              </w:rPr>
            </w:pPr>
            <w:r w:rsidRPr="00013A08">
              <w:rPr>
                <w:b/>
                <w:sz w:val="22"/>
              </w:rPr>
              <w:t>Цільові напрямки ІП 20</w:t>
            </w:r>
            <w:r w:rsidR="007A150D">
              <w:rPr>
                <w:b/>
                <w:sz w:val="22"/>
              </w:rPr>
              <w:t>20</w:t>
            </w:r>
            <w:r w:rsidRPr="00013A08">
              <w:rPr>
                <w:b/>
                <w:sz w:val="22"/>
              </w:rPr>
              <w:t xml:space="preserve"> року</w:t>
            </w:r>
            <w:r w:rsidR="00701655">
              <w:rPr>
                <w:b/>
                <w:sz w:val="22"/>
              </w:rPr>
              <w:t xml:space="preserve"> (</w:t>
            </w:r>
            <w:r w:rsidR="00AC3F2B">
              <w:rPr>
                <w:b/>
                <w:sz w:val="22"/>
                <w:lang w:val="en-US"/>
              </w:rPr>
              <w:t>RAB</w:t>
            </w:r>
            <w:r w:rsidR="00AC3F2B" w:rsidRPr="00AC3F2B">
              <w:rPr>
                <w:b/>
                <w:sz w:val="22"/>
              </w:rPr>
              <w:t>)</w:t>
            </w:r>
          </w:p>
        </w:tc>
        <w:tc>
          <w:tcPr>
            <w:tcW w:w="1842" w:type="dxa"/>
          </w:tcPr>
          <w:p w:rsidR="00FF10AB" w:rsidRPr="00013A08" w:rsidRDefault="00FF10AB" w:rsidP="007A150D">
            <w:pPr>
              <w:pStyle w:val="a0"/>
              <w:jc w:val="center"/>
              <w:rPr>
                <w:b/>
                <w:sz w:val="22"/>
              </w:rPr>
            </w:pPr>
            <w:r w:rsidRPr="00013A08">
              <w:rPr>
                <w:b/>
                <w:sz w:val="22"/>
              </w:rPr>
              <w:t>тис.</w:t>
            </w:r>
            <w:r w:rsidR="00D6752D">
              <w:rPr>
                <w:b/>
                <w:sz w:val="22"/>
              </w:rPr>
              <w:t xml:space="preserve"> </w:t>
            </w:r>
            <w:r w:rsidRPr="00013A08">
              <w:rPr>
                <w:b/>
                <w:sz w:val="22"/>
              </w:rPr>
              <w:t xml:space="preserve">грн </w:t>
            </w:r>
            <w:r w:rsidRPr="00013A08">
              <w:rPr>
                <w:b/>
                <w:sz w:val="22"/>
              </w:rPr>
              <w:br/>
            </w:r>
            <w:r w:rsidR="00D6752D">
              <w:rPr>
                <w:b/>
                <w:sz w:val="22"/>
              </w:rPr>
              <w:t>(</w:t>
            </w:r>
            <w:r w:rsidRPr="00013A08">
              <w:rPr>
                <w:b/>
                <w:sz w:val="22"/>
              </w:rPr>
              <w:t>без ПДВ</w:t>
            </w:r>
            <w:r w:rsidR="00D6752D">
              <w:rPr>
                <w:b/>
                <w:sz w:val="22"/>
              </w:rPr>
              <w:t>)</w:t>
            </w:r>
          </w:p>
        </w:tc>
        <w:tc>
          <w:tcPr>
            <w:tcW w:w="1418" w:type="dxa"/>
            <w:vAlign w:val="center"/>
          </w:tcPr>
          <w:p w:rsidR="00FF10AB" w:rsidRPr="00013A08" w:rsidRDefault="00FF10AB" w:rsidP="00DF3709">
            <w:pPr>
              <w:pStyle w:val="a0"/>
              <w:jc w:val="center"/>
              <w:rPr>
                <w:b/>
                <w:sz w:val="22"/>
              </w:rPr>
            </w:pPr>
            <w:r w:rsidRPr="00013A08">
              <w:rPr>
                <w:b/>
                <w:sz w:val="22"/>
              </w:rPr>
              <w:t>% по розділу</w:t>
            </w:r>
          </w:p>
        </w:tc>
      </w:tr>
      <w:tr w:rsidR="00AC3F2B" w:rsidRPr="009E0F08" w:rsidTr="00FF7E40">
        <w:tc>
          <w:tcPr>
            <w:tcW w:w="993" w:type="dxa"/>
            <w:vAlign w:val="center"/>
          </w:tcPr>
          <w:p w:rsidR="00AC3F2B" w:rsidRPr="009E0F08" w:rsidRDefault="00AC3F2B" w:rsidP="00AC3F2B">
            <w:pPr>
              <w:pStyle w:val="a0"/>
              <w:jc w:val="center"/>
              <w:rPr>
                <w:sz w:val="22"/>
              </w:rPr>
            </w:pPr>
            <w:r>
              <w:rPr>
                <w:sz w:val="22"/>
              </w:rPr>
              <w:t>І</w:t>
            </w:r>
          </w:p>
        </w:tc>
        <w:tc>
          <w:tcPr>
            <w:tcW w:w="6089" w:type="dxa"/>
            <w:vAlign w:val="center"/>
          </w:tcPr>
          <w:p w:rsidR="00AC3F2B" w:rsidRPr="00861A91" w:rsidRDefault="00AC3F2B" w:rsidP="00AC3F2B">
            <w:pPr>
              <w:pStyle w:val="TableParagraph"/>
              <w:spacing w:before="7"/>
              <w:ind w:left="30" w:right="0"/>
              <w:jc w:val="left"/>
              <w:rPr>
                <w:sz w:val="25"/>
                <w:lang w:val="uk-UA"/>
              </w:rPr>
            </w:pPr>
            <w:r w:rsidRPr="00402467">
              <w:rPr>
                <w:w w:val="90"/>
                <w:sz w:val="25"/>
                <w:lang w:val="uk-UA"/>
              </w:rPr>
              <w:t>Будівництво, модернізація та реконструкція електричних мереж та обладнання</w:t>
            </w:r>
          </w:p>
        </w:tc>
        <w:tc>
          <w:tcPr>
            <w:tcW w:w="1842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748 570,59</w:t>
            </w:r>
          </w:p>
        </w:tc>
        <w:tc>
          <w:tcPr>
            <w:tcW w:w="1418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,29%</w:t>
            </w:r>
          </w:p>
        </w:tc>
      </w:tr>
      <w:tr w:rsidR="00AC3F2B" w:rsidRPr="009E0F08" w:rsidTr="00FF7E40">
        <w:tc>
          <w:tcPr>
            <w:tcW w:w="993" w:type="dxa"/>
            <w:vAlign w:val="center"/>
          </w:tcPr>
          <w:p w:rsidR="00AC3F2B" w:rsidRPr="009E0F08" w:rsidRDefault="00AC3F2B" w:rsidP="00AC3F2B">
            <w:pPr>
              <w:pStyle w:val="a0"/>
              <w:jc w:val="center"/>
              <w:rPr>
                <w:sz w:val="22"/>
              </w:rPr>
            </w:pPr>
            <w:r>
              <w:rPr>
                <w:sz w:val="22"/>
              </w:rPr>
              <w:t>ІІ</w:t>
            </w:r>
          </w:p>
        </w:tc>
        <w:tc>
          <w:tcPr>
            <w:tcW w:w="6089" w:type="dxa"/>
            <w:vAlign w:val="center"/>
          </w:tcPr>
          <w:p w:rsidR="00AC3F2B" w:rsidRPr="00861A91" w:rsidRDefault="00AC3F2B" w:rsidP="00AC3F2B">
            <w:pPr>
              <w:pStyle w:val="TableParagraph"/>
              <w:spacing w:before="7"/>
              <w:ind w:left="30" w:right="0"/>
              <w:jc w:val="left"/>
              <w:rPr>
                <w:sz w:val="25"/>
                <w:lang w:val="uk-UA"/>
              </w:rPr>
            </w:pPr>
            <w:r>
              <w:rPr>
                <w:w w:val="90"/>
                <w:sz w:val="25"/>
                <w:lang w:val="uk-UA"/>
              </w:rPr>
              <w:t>Заходи зі зниження нетехнічних витрат електричної енергії</w:t>
            </w:r>
          </w:p>
        </w:tc>
        <w:tc>
          <w:tcPr>
            <w:tcW w:w="1842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 394,20</w:t>
            </w:r>
          </w:p>
        </w:tc>
        <w:tc>
          <w:tcPr>
            <w:tcW w:w="1418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52%</w:t>
            </w:r>
          </w:p>
        </w:tc>
      </w:tr>
      <w:tr w:rsidR="00AC3F2B" w:rsidRPr="009E0F08" w:rsidTr="00FF7E40">
        <w:tc>
          <w:tcPr>
            <w:tcW w:w="993" w:type="dxa"/>
            <w:vAlign w:val="center"/>
          </w:tcPr>
          <w:p w:rsidR="00AC3F2B" w:rsidRPr="009E0F08" w:rsidRDefault="00AC3F2B" w:rsidP="00AC3F2B">
            <w:pPr>
              <w:pStyle w:val="a0"/>
              <w:jc w:val="center"/>
              <w:rPr>
                <w:sz w:val="22"/>
              </w:rPr>
            </w:pPr>
            <w:r>
              <w:rPr>
                <w:sz w:val="22"/>
              </w:rPr>
              <w:t>ІІІ</w:t>
            </w:r>
          </w:p>
        </w:tc>
        <w:tc>
          <w:tcPr>
            <w:tcW w:w="6089" w:type="dxa"/>
            <w:vAlign w:val="center"/>
          </w:tcPr>
          <w:p w:rsidR="00AC3F2B" w:rsidRPr="00861A91" w:rsidRDefault="00AC3F2B" w:rsidP="00AC3F2B">
            <w:pPr>
              <w:pStyle w:val="TableParagraph"/>
              <w:spacing w:before="7"/>
              <w:ind w:left="30" w:right="0"/>
              <w:jc w:val="left"/>
              <w:rPr>
                <w:sz w:val="25"/>
                <w:lang w:val="uk-UA"/>
              </w:rPr>
            </w:pPr>
            <w:r w:rsidRPr="00861A91">
              <w:rPr>
                <w:w w:val="90"/>
                <w:sz w:val="25"/>
                <w:lang w:val="uk-UA"/>
              </w:rPr>
              <w:t>Впровадження</w:t>
            </w:r>
            <w:r w:rsidRPr="00861A91">
              <w:rPr>
                <w:spacing w:val="54"/>
                <w:w w:val="90"/>
                <w:sz w:val="25"/>
                <w:lang w:val="uk-UA"/>
              </w:rPr>
              <w:t xml:space="preserve"> </w:t>
            </w:r>
            <w:r w:rsidRPr="00861A91">
              <w:rPr>
                <w:w w:val="90"/>
                <w:sz w:val="25"/>
                <w:lang w:val="uk-UA"/>
              </w:rPr>
              <w:t>АСДТК</w:t>
            </w:r>
          </w:p>
        </w:tc>
        <w:tc>
          <w:tcPr>
            <w:tcW w:w="1842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9 933,07</w:t>
            </w:r>
          </w:p>
        </w:tc>
        <w:tc>
          <w:tcPr>
            <w:tcW w:w="1418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,72%</w:t>
            </w:r>
          </w:p>
        </w:tc>
      </w:tr>
      <w:tr w:rsidR="00AC3F2B" w:rsidRPr="009E0F08" w:rsidTr="00FF7E40">
        <w:tc>
          <w:tcPr>
            <w:tcW w:w="993" w:type="dxa"/>
            <w:vAlign w:val="center"/>
          </w:tcPr>
          <w:p w:rsidR="00AC3F2B" w:rsidRPr="00402467" w:rsidRDefault="00AC3F2B" w:rsidP="00AC3F2B">
            <w:pPr>
              <w:pStyle w:val="a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V</w:t>
            </w:r>
          </w:p>
        </w:tc>
        <w:tc>
          <w:tcPr>
            <w:tcW w:w="6089" w:type="dxa"/>
            <w:vAlign w:val="center"/>
          </w:tcPr>
          <w:p w:rsidR="00AC3F2B" w:rsidRPr="00D6752D" w:rsidRDefault="00AC3F2B" w:rsidP="00AC3F2B">
            <w:pPr>
              <w:pStyle w:val="TableParagraph"/>
              <w:spacing w:before="7"/>
              <w:ind w:left="30" w:right="0"/>
              <w:jc w:val="left"/>
              <w:rPr>
                <w:w w:val="90"/>
                <w:sz w:val="25"/>
                <w:lang w:val="uk-UA"/>
              </w:rPr>
            </w:pPr>
            <w:r>
              <w:rPr>
                <w:w w:val="90"/>
                <w:sz w:val="25"/>
                <w:lang w:val="uk-UA"/>
              </w:rPr>
              <w:t>Впровадження та розвиток інформаційних технологій</w:t>
            </w:r>
          </w:p>
        </w:tc>
        <w:tc>
          <w:tcPr>
            <w:tcW w:w="1842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 035,50</w:t>
            </w:r>
          </w:p>
        </w:tc>
        <w:tc>
          <w:tcPr>
            <w:tcW w:w="1418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13%</w:t>
            </w:r>
          </w:p>
        </w:tc>
      </w:tr>
      <w:tr w:rsidR="00AC3F2B" w:rsidRPr="009E0F08" w:rsidTr="00FF7E40">
        <w:tc>
          <w:tcPr>
            <w:tcW w:w="993" w:type="dxa"/>
            <w:vAlign w:val="center"/>
          </w:tcPr>
          <w:p w:rsidR="00AC3F2B" w:rsidRPr="009E0F08" w:rsidRDefault="00AC3F2B" w:rsidP="00AC3F2B">
            <w:pPr>
              <w:pStyle w:val="a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</w:t>
            </w:r>
          </w:p>
        </w:tc>
        <w:tc>
          <w:tcPr>
            <w:tcW w:w="6089" w:type="dxa"/>
            <w:vAlign w:val="center"/>
          </w:tcPr>
          <w:p w:rsidR="00AC3F2B" w:rsidRPr="00861A91" w:rsidRDefault="00AC3F2B" w:rsidP="00AC3F2B">
            <w:pPr>
              <w:pStyle w:val="TableParagraph"/>
              <w:spacing w:before="8"/>
              <w:ind w:left="30" w:right="0"/>
              <w:jc w:val="left"/>
              <w:rPr>
                <w:sz w:val="25"/>
                <w:lang w:val="uk-UA"/>
              </w:rPr>
            </w:pPr>
            <w:r>
              <w:rPr>
                <w:sz w:val="25"/>
                <w:lang w:val="uk-UA"/>
              </w:rPr>
              <w:t xml:space="preserve">Впровадження та розвиток систем зв’язку </w:t>
            </w:r>
          </w:p>
        </w:tc>
        <w:tc>
          <w:tcPr>
            <w:tcW w:w="1842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396,26</w:t>
            </w:r>
          </w:p>
        </w:tc>
        <w:tc>
          <w:tcPr>
            <w:tcW w:w="1418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33%</w:t>
            </w:r>
          </w:p>
        </w:tc>
      </w:tr>
      <w:tr w:rsidR="00AC3F2B" w:rsidRPr="009E0F08" w:rsidTr="00FF7E40">
        <w:tc>
          <w:tcPr>
            <w:tcW w:w="993" w:type="dxa"/>
            <w:vAlign w:val="center"/>
          </w:tcPr>
          <w:p w:rsidR="00AC3F2B" w:rsidRPr="009E0F08" w:rsidRDefault="00AC3F2B" w:rsidP="00AC3F2B">
            <w:pPr>
              <w:pStyle w:val="a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I</w:t>
            </w:r>
          </w:p>
        </w:tc>
        <w:tc>
          <w:tcPr>
            <w:tcW w:w="6089" w:type="dxa"/>
            <w:vAlign w:val="center"/>
          </w:tcPr>
          <w:p w:rsidR="00AC3F2B" w:rsidRPr="00861A91" w:rsidRDefault="00AC3F2B" w:rsidP="00AC3F2B">
            <w:pPr>
              <w:pStyle w:val="TableParagraph"/>
              <w:spacing w:before="7"/>
              <w:ind w:left="30" w:right="0"/>
              <w:jc w:val="left"/>
              <w:rPr>
                <w:sz w:val="25"/>
                <w:lang w:val="uk-UA"/>
              </w:rPr>
            </w:pPr>
            <w:r>
              <w:rPr>
                <w:w w:val="90"/>
                <w:sz w:val="25"/>
                <w:lang w:val="uk-UA"/>
              </w:rPr>
              <w:t>Модернізація та закупівля к</w:t>
            </w:r>
            <w:r w:rsidRPr="00861A91">
              <w:rPr>
                <w:w w:val="90"/>
                <w:sz w:val="25"/>
                <w:lang w:val="uk-UA"/>
              </w:rPr>
              <w:t>олісн</w:t>
            </w:r>
            <w:r>
              <w:rPr>
                <w:w w:val="90"/>
                <w:sz w:val="25"/>
                <w:lang w:val="uk-UA"/>
              </w:rPr>
              <w:t>ої техніки</w:t>
            </w:r>
          </w:p>
        </w:tc>
        <w:tc>
          <w:tcPr>
            <w:tcW w:w="1842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 390,00</w:t>
            </w:r>
          </w:p>
        </w:tc>
        <w:tc>
          <w:tcPr>
            <w:tcW w:w="1418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26%</w:t>
            </w:r>
          </w:p>
        </w:tc>
      </w:tr>
      <w:tr w:rsidR="00AC3F2B" w:rsidRPr="009E0F08" w:rsidTr="00FF7E40">
        <w:tc>
          <w:tcPr>
            <w:tcW w:w="993" w:type="dxa"/>
            <w:vAlign w:val="center"/>
          </w:tcPr>
          <w:p w:rsidR="00AC3F2B" w:rsidRPr="009E0F08" w:rsidRDefault="00AC3F2B" w:rsidP="00AC3F2B">
            <w:pPr>
              <w:pStyle w:val="a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II</w:t>
            </w:r>
          </w:p>
        </w:tc>
        <w:tc>
          <w:tcPr>
            <w:tcW w:w="6089" w:type="dxa"/>
            <w:vAlign w:val="center"/>
          </w:tcPr>
          <w:p w:rsidR="00AC3F2B" w:rsidRPr="00861A91" w:rsidRDefault="00AC3F2B" w:rsidP="00AC3F2B">
            <w:pPr>
              <w:pStyle w:val="TableParagraph"/>
              <w:spacing w:before="8"/>
              <w:ind w:left="30" w:right="0"/>
              <w:jc w:val="left"/>
              <w:rPr>
                <w:sz w:val="25"/>
                <w:lang w:val="uk-UA"/>
              </w:rPr>
            </w:pPr>
            <w:r w:rsidRPr="00861A91">
              <w:rPr>
                <w:sz w:val="25"/>
                <w:lang w:val="uk-UA"/>
              </w:rPr>
              <w:t>Інше</w:t>
            </w:r>
          </w:p>
        </w:tc>
        <w:tc>
          <w:tcPr>
            <w:tcW w:w="1842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 840,39</w:t>
            </w:r>
          </w:p>
        </w:tc>
        <w:tc>
          <w:tcPr>
            <w:tcW w:w="1418" w:type="dxa"/>
            <w:vAlign w:val="center"/>
          </w:tcPr>
          <w:p w:rsidR="00AC3F2B" w:rsidRDefault="00AC3F2B" w:rsidP="00AC3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6%</w:t>
            </w:r>
          </w:p>
        </w:tc>
      </w:tr>
      <w:tr w:rsidR="00AC3F2B" w:rsidRPr="009E0F08" w:rsidTr="00FF7E40">
        <w:tc>
          <w:tcPr>
            <w:tcW w:w="993" w:type="dxa"/>
            <w:vAlign w:val="center"/>
          </w:tcPr>
          <w:p w:rsidR="00AC3F2B" w:rsidRPr="009E0F08" w:rsidRDefault="00AC3F2B" w:rsidP="00AC3F2B">
            <w:pPr>
              <w:pStyle w:val="a0"/>
              <w:jc w:val="center"/>
              <w:rPr>
                <w:sz w:val="22"/>
              </w:rPr>
            </w:pPr>
          </w:p>
        </w:tc>
        <w:tc>
          <w:tcPr>
            <w:tcW w:w="6089" w:type="dxa"/>
            <w:vAlign w:val="center"/>
          </w:tcPr>
          <w:p w:rsidR="00AC3F2B" w:rsidRPr="007A7549" w:rsidRDefault="00AC3F2B" w:rsidP="00AC3F2B">
            <w:pPr>
              <w:pStyle w:val="a0"/>
              <w:jc w:val="left"/>
              <w:rPr>
                <w:b/>
                <w:sz w:val="22"/>
              </w:rPr>
            </w:pPr>
            <w:r w:rsidRPr="007A7549">
              <w:rPr>
                <w:b/>
                <w:sz w:val="22"/>
              </w:rPr>
              <w:t>Всього</w:t>
            </w:r>
          </w:p>
        </w:tc>
        <w:tc>
          <w:tcPr>
            <w:tcW w:w="1842" w:type="dxa"/>
            <w:vAlign w:val="center"/>
          </w:tcPr>
          <w:p w:rsidR="00AC3F2B" w:rsidRDefault="00AC3F2B" w:rsidP="00AC3F2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 035 560,02</w:t>
            </w:r>
          </w:p>
        </w:tc>
        <w:tc>
          <w:tcPr>
            <w:tcW w:w="1418" w:type="dxa"/>
            <w:vAlign w:val="center"/>
          </w:tcPr>
          <w:p w:rsidR="00AC3F2B" w:rsidRPr="00AC3F2B" w:rsidRDefault="00AC3F2B" w:rsidP="00AC3F2B">
            <w:pPr>
              <w:jc w:val="center"/>
              <w:rPr>
                <w:b/>
                <w:sz w:val="22"/>
              </w:rPr>
            </w:pPr>
            <w:r w:rsidRPr="00AC3F2B">
              <w:rPr>
                <w:b/>
                <w:sz w:val="22"/>
              </w:rPr>
              <w:t>100,00%</w:t>
            </w:r>
          </w:p>
        </w:tc>
      </w:tr>
    </w:tbl>
    <w:p w:rsidR="009E0F08" w:rsidRDefault="009E0F08" w:rsidP="00402467">
      <w:pPr>
        <w:pStyle w:val="a0"/>
        <w:ind w:right="140"/>
        <w:jc w:val="center"/>
      </w:pPr>
    </w:p>
    <w:p w:rsidR="00D6752D" w:rsidRPr="00AC3F2B" w:rsidRDefault="00D6752D" w:rsidP="00A75EF5">
      <w:pPr>
        <w:pStyle w:val="a0"/>
        <w:jc w:val="center"/>
        <w:rPr>
          <w:b/>
          <w:bCs/>
          <w:lang w:val="ru-RU"/>
        </w:rPr>
      </w:pPr>
      <w:r>
        <w:rPr>
          <w:b/>
          <w:bCs/>
        </w:rPr>
        <w:t xml:space="preserve">Інвестиційна програма </w:t>
      </w:r>
      <w:r w:rsidRPr="00965865">
        <w:rPr>
          <w:b/>
        </w:rPr>
        <w:t>ПрАТ «ДТЕК «</w:t>
      </w:r>
      <w:r w:rsidRPr="003360CE">
        <w:rPr>
          <w:b/>
        </w:rPr>
        <w:t>КИЇВСЬКІ ЕЛЕКТРОМЕРЕЖІ</w:t>
      </w:r>
      <w:r w:rsidRPr="00965865">
        <w:rPr>
          <w:b/>
        </w:rPr>
        <w:t>»</w:t>
      </w:r>
      <w:r>
        <w:rPr>
          <w:b/>
        </w:rPr>
        <w:t xml:space="preserve"> на </w:t>
      </w:r>
      <w:r>
        <w:rPr>
          <w:b/>
          <w:bCs/>
        </w:rPr>
        <w:t>20</w:t>
      </w:r>
      <w:r w:rsidR="007A150D">
        <w:rPr>
          <w:b/>
          <w:bCs/>
        </w:rPr>
        <w:t>20</w:t>
      </w:r>
      <w:r>
        <w:rPr>
          <w:b/>
          <w:bCs/>
        </w:rPr>
        <w:t xml:space="preserve"> рік</w:t>
      </w:r>
      <w:r w:rsidR="00AC3F2B" w:rsidRPr="00AC3F2B">
        <w:rPr>
          <w:b/>
          <w:bCs/>
          <w:lang w:val="ru-RU"/>
        </w:rPr>
        <w:t xml:space="preserve"> </w:t>
      </w:r>
      <w:r w:rsidR="00AC3F2B">
        <w:rPr>
          <w:b/>
          <w:sz w:val="22"/>
        </w:rPr>
        <w:t>(</w:t>
      </w:r>
      <w:r w:rsidR="00AC3F2B">
        <w:rPr>
          <w:b/>
          <w:sz w:val="22"/>
          <w:lang w:val="en-US"/>
        </w:rPr>
        <w:t>RAB</w:t>
      </w:r>
      <w:r w:rsidR="00AC3F2B" w:rsidRPr="00AC3F2B">
        <w:rPr>
          <w:b/>
          <w:sz w:val="22"/>
          <w:lang w:val="ru-RU"/>
        </w:rPr>
        <w:t>).</w:t>
      </w:r>
    </w:p>
    <w:p w:rsidR="00402467" w:rsidRPr="00402467" w:rsidRDefault="00402467" w:rsidP="00A75EF5">
      <w:pPr>
        <w:pStyle w:val="a0"/>
        <w:jc w:val="center"/>
        <w:rPr>
          <w:sz w:val="12"/>
          <w:szCs w:val="1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724"/>
        <w:gridCol w:w="850"/>
        <w:gridCol w:w="1134"/>
        <w:gridCol w:w="1276"/>
        <w:gridCol w:w="1985"/>
      </w:tblGrid>
      <w:tr w:rsidR="00742AEC" w:rsidRPr="00AC3F2B" w:rsidTr="00742AEC">
        <w:trPr>
          <w:trHeight w:val="375"/>
        </w:trPr>
        <w:tc>
          <w:tcPr>
            <w:tcW w:w="516" w:type="dxa"/>
            <w:vMerge w:val="restart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№ з/п</w:t>
            </w:r>
          </w:p>
        </w:tc>
        <w:tc>
          <w:tcPr>
            <w:tcW w:w="4724" w:type="dxa"/>
            <w:vMerge w:val="restart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йменування заходів інвестиційної програм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диниця виміру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  <w:hideMark/>
          </w:tcPr>
          <w:p w:rsidR="00AC3F2B" w:rsidRPr="00AC3F2B" w:rsidRDefault="00BB7D25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FF0000"/>
                <w:sz w:val="22"/>
                <w:lang w:val="ru-RU" w:eastAsia="ru-RU"/>
              </w:rPr>
            </w:pPr>
            <w:r w:rsidRPr="00BB7D25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(</w:t>
            </w:r>
            <w:r w:rsidR="00AC3F2B" w:rsidRPr="00AC3F2B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RAB</w:t>
            </w:r>
            <w:r w:rsidRPr="00BB7D25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)</w:t>
            </w:r>
          </w:p>
        </w:tc>
      </w:tr>
      <w:tr w:rsidR="00AC3F2B" w:rsidRPr="00AC3F2B" w:rsidTr="00742AEC">
        <w:trPr>
          <w:trHeight w:val="300"/>
        </w:trPr>
        <w:tc>
          <w:tcPr>
            <w:tcW w:w="516" w:type="dxa"/>
            <w:vMerge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4" w:type="dxa"/>
            <w:vMerge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Вартість одиниці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дукції,</w:t>
            </w: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br/>
              <w:t>тис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. грн (без ПДВ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сього</w:t>
            </w:r>
          </w:p>
        </w:tc>
      </w:tr>
      <w:tr w:rsidR="00AC3F2B" w:rsidRPr="00AC3F2B" w:rsidTr="00742AEC">
        <w:trPr>
          <w:trHeight w:val="555"/>
        </w:trPr>
        <w:tc>
          <w:tcPr>
            <w:tcW w:w="516" w:type="dxa"/>
            <w:vMerge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4" w:type="dxa"/>
            <w:vMerge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іль-кість*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ис. грн без ПДВ</w:t>
            </w:r>
          </w:p>
        </w:tc>
      </w:tr>
      <w:tr w:rsidR="00AC3F2B" w:rsidRPr="00AC3F2B" w:rsidTr="00742AEC">
        <w:trPr>
          <w:trHeight w:val="300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</w:tr>
      <w:tr w:rsidR="00AC3F2B" w:rsidRPr="00AC3F2B" w:rsidTr="00742AEC">
        <w:trPr>
          <w:trHeight w:val="375"/>
        </w:trPr>
        <w:tc>
          <w:tcPr>
            <w:tcW w:w="6090" w:type="dxa"/>
            <w:gridSpan w:val="3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. Будівництво, модернізація та реконструкція електричних мереж та обладнання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37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Будівельно-монтажні </w:t>
            </w:r>
            <w:proofErr w:type="gramStart"/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роботи  на</w:t>
            </w:r>
            <w:proofErr w:type="gramEnd"/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 2019 р.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737 115,1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Будівельно-монтажні роботи на 2020 р. 35 кВ та </w:t>
            </w:r>
            <w:proofErr w:type="gramStart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вище :</w:t>
            </w:r>
            <w:proofErr w:type="gramEnd"/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33 179,32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С 110/10/10 кВ </w:t>
            </w: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"Вулкан</w:t>
            </w:r>
            <w:proofErr w:type="gramStart"/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"</w:t>
            </w: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заміна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трансформаторів 110/10/6 кВ Т-1,Т-2 2х25 МВА 110/10/6 кВ на тр-ри 2х40 МВА 110/10/10 кВ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2 995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55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9 928,27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С 110/10 кВ </w:t>
            </w: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"Мотоциклетна"</w:t>
            </w: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 адресою: вул. Дорогожицька, 6а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8 618,4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84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7 239,49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С 110/35/10 кВ </w:t>
            </w: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"Біличі"</w:t>
            </w: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3х40 МВА з виведеням трансформатора Т-3 в транзит "Північна-Ірпінь №3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40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40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</w:t>
            </w: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ПС </w:t>
            </w:r>
            <w:proofErr w:type="gramStart"/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Троєщина</w:t>
            </w: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з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заміною ВД, КЗ -110 кВ на елегазові вимикач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 566,15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 566,15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Будівництво кабельних заходів 35 кВ на ПС 110/35/10 кВ </w:t>
            </w: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Славутич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 50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 50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</w:t>
            </w: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 xml:space="preserve">ПС </w:t>
            </w:r>
            <w:proofErr w:type="gramStart"/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Протасовская</w:t>
            </w: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з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 заміною ВД, КЗ-110 кВ на елегазові вимикач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 510,21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 510,21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</w:t>
            </w: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u w:val="single"/>
                <w:lang w:val="ru-RU" w:eastAsia="ru-RU"/>
              </w:rPr>
              <w:t>ПС Приорська</w:t>
            </w: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  заміною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масляних вимикачів типу МКП-110 на елегазові вимикач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035,2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035,2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еконструкція кабельних ліній 10 кВ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94 449,21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ю мереж живлення РП – 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7 757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7 757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електричних мереж 10кВ живлення РП-292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 075,1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 075,1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електричних мереж 10кВ живлення РП-67, РП-2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 294,57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 294,57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-10кВ ПС Соломенська - РП-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793,5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793,58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-10кВ ПС Лепсе - РП-6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475,2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475,2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-10кВ ПС Соломенська - РП-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696,0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696,04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их ліній 10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  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Л-1) з заміною неізольованого проводу на СІП від КПЛ-10кВ 1964-3626 оп. №1-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8 по садовим діл. р-н Русанівські сад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357,7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357,72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еконструкція РП 10/0,4 кВ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12 161,16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електричного обладнання РП-2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684,3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684,33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П - 116 заміна вимикачів (з розрахунком доцільності встановлення регульованих пристроїв компенсації реактивної потужності)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846,8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846,86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електричного обладнання РП-7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 219,9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 219,96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електричного обладнання РП-18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 152,7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 152,74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електричного обладнання РП-13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722,89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722,89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обладнання РП-1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 367,45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 367,45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електричного обладнання РП-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128,97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128,97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електричного обладнання РП-21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846,8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846,86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електричного обладнання РП-26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922,6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922,62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електричного обладнання РП-2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890,4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890,48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електричного обладнання РП-2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391,6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391,68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обладнання РУ-10кВ РП-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162,5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162,58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електричного обладнання РП-1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 823,75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 823,75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Заміна розподільчих </w:t>
            </w:r>
            <w:proofErr w:type="gramStart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щитів  відкритого</w:t>
            </w:r>
            <w:proofErr w:type="gramEnd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типу (ПН-2) встановлених в РУ 0,4 ТП та РП 10/0,4 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97 325,44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хідний РЕ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 133,04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РП-5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РП-4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6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7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5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Лівобережний РЕ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 866,41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55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54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5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6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5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6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5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Південний РЕ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 199,56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РП-8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РП-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РП-6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4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9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реконструкція РУ-0,4кВ в ТП-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7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84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7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Північний РЕ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 199,56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6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7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7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9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46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3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7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5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0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Східний РЕ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 399,67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РП-7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РП-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3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2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6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39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9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4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2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Центральний РЕМ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 133,04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6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9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4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43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6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ТП-10/0,4 кВ (+ШРНН</w:t>
            </w:r>
            <w:proofErr w:type="gramStart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),  ПЛ</w:t>
            </w:r>
            <w:proofErr w:type="gramEnd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-0,4 кВ, розподільчих мереж 10/0,4 кВ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82 394,16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ТП-888 (перехідний проект на 2019-2020 рок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8 451,11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2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 690,22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з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міною неізольованого проводу на СІП від ТП 610 (ПЛ-1 по вул. Вернадського, ПЛ-2 по вул. М. Краснова, ПЛ-3 по вул. Сільській, ПЛ-4 по вул. Серповій, ПЛ -5 по вул. Яснопольській)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352,7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352,70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з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міною неізольованого проводу на СІП від ТП 601 ПЛ-1 по вул. Бродівська, ПЛ-2 по пров. Бродівський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електричних мереж повітряної ліній 0,4 кВ (ПЛ-1, ПЛ-2) ТП2895 та ТП6895 приватного сектору “Осокорки” в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айоні  вулиць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Садова 58, 59, 60, 61, 62, 63 вул. Центральн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827,2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827,24</w:t>
            </w:r>
          </w:p>
        </w:tc>
      </w:tr>
      <w:tr w:rsidR="00AC3F2B" w:rsidRPr="00AC3F2B" w:rsidTr="00742AEC">
        <w:trPr>
          <w:trHeight w:val="322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ТП-26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261,2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261,20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ТП-3206 з заміною трансформаторів на потужніші та реконструкцією РУ-10;0,4к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439,4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439,42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Л-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Л-1, ПЛ-2, ПЛ-3) із заміною ділянок неізольованого проводу на СІП від ТП-1187 по вул. Підлипка, вул. Ареф’єва, вул. Садов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233,3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233,30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их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з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міною неізольованого проводу на СІП від ТП 5654 ПЛ-1 та ПЛ-4 по вул. Шевченка, ПЛ-2 по пров. Шевченка, ПЛ-3 по вул. Советськ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701,1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701,18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Л-0,4 кВ (ПЛ-1, ПЛ-2, ПЛ-3) з заміною неізольованого проводу на СІП від ТП-5350 та встановленням РТП по вул. Демидівська, вул. Суворова, вул. Лісов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827,2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827,24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) з заміною (ділянок) неізольованого проводу на СІП від ТП 5342 по вул. Крилов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233,3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233,30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Л-1) з заміною неізольованого проводу на СІП від ТП 2985 по вул. Божків Яр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3 346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3 346,00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з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міною неізольованого проводу на СІП від ТП 4713 ПЛ-1 по вул. Бірюзова, ПЛ-2 по вул. 9 Травня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063,1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063,16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з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міною неізольованого проводу на СІП від ТП 1794 ПЛ-1 по вул. Охтирська, ПЛ-2 по вул. Каменярів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  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Л-1) з заміною неізольованого проводу на СІП від ТП 449 по вул. Каменярів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електричних мереж повітряні лінії 0,4 кВ ТП-1568 – вул. Рилєєва, оп. №6-№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електричних мереж повітряні лінії 0,4 кВ 5391/6 – вул. Лесі Українки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1-№12, вул. Лисянська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1-№6, вул. Млієвська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-№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електричних мереж повітряні лінії 0,4 кВ ТП-5391 – вул. Бестужева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7-29, вул. Осиповського, оп. №16-№29, №3-№9, пров. Бестужева, оп. №15-№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Л-0,4 кВ (ПЛ-1) з заміною (ділянок) неізольованого проводу на СІП від ТП 5343 по вул. Толстого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71,1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71,14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Л-1) з заміною неізольованого проводу на СІП від ТП 2397 по пр. Науки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Л-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Л-1, ПЛ-2, ПЛ-3) з заміною неізольованого проводу на СІП від ТП-5341 та встановленням РТП-1, РТП-2 по вул. Шевченка, пров. І.Франк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827,2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827,24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) з заміною неізольованого проводу на СІП з встановленням РТП-1, РТП-2 від ТП-5344 по вул. Левадн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827,2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827,24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з заміною неізольованого проводу на СІП від ТП 5655 ПЛ-1 по вул. Горького, ПЛ-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  по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вул. Київська, ПЛ-3 по вул. Советськ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962,61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962,61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2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з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міною неізольованого проводу на СІП від ТП 139 ПЛ-1 по вул. Богунського, ПЛ-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  по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ров. Богунського, ПЛ-3 по вул. Волжська в м. 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)  з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міною неізольованого проводу на СІП від ТП 732 по вул. Шаумян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33,4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33,46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з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міною неізольованого проводу на СІП від ТП 3747 ПЛ-1 по вул. Козацька, ПЛ-2 по вул. Бурмістренк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електричних мереж повітряні лінії 0,4 кВ ТП-1927 – вул. Красицького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-22, вул. Водників, оп. №1-№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952,8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952,86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з заміною неізольованого проводу на СІП від ТП 3339 ПЛ-1 по пр-т. Науки, ПЛ-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  по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ров. Левітана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, ПЛ-2) з заміною (ділянок) неізольованого проводу на СІП від ТП 5345 по вул. 1-го Травня, 2 пров. Бортницький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) з заміною неізольованого проводу на СІП від ТП 5346 по вул. Дружби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552,7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552,76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електричних мереж повітряні лінії 0,4 кВ ТП-69 – вул. Іжакевича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-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електричних мереж повітряні лінії 0,4 кВ зб. 2198/15 – вул. Полкова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7-24, вул. Замковецька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31-№43, вул. Паркова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21-32, пров. Піхотний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-№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701,1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701,18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електричних мереж повітряні лінії 0,4 кВ – ТП-2198 – вул. Зимова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1-№6, вул. Городищенська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1-№6, пров. Полковий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1-№4, вул. Паркова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6-2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) з заміною неізольованого проводу на СІП від ТП 316 по вул. Азовськ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33,4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33,46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их ліній 0,4 кВ з заміною неізольованого проводу на СІП від ТП 1504 (ПЛ-1) по вул. Патріотів, (ПЛ-2) по вул. Чернишевського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352,7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352,70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з заміною неізольованого проводу на СІП від ТП 3609 ПЛ-1 по вул. Словічанська, ПЛ-2 по вул. Федькович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) з заміною неізольованого проводу на СІП від ТП 5338 по вул. Польов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68,8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68,84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, ПЛ-2) з заміною неізольованого проводу на СІП від ТП-1557 по вул. Центральна, вул. Садова 138, вул. Малоземельн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60,06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електричних мереж повітряні лінії 0,4 кВ ТП-5629 – вул. Гомельська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1-№20, вул. Рожева,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п.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7-№21, оп.№3-№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827,2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827,24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Л-1) з заміною неізольованого проводу на СІП від ТП 1754 по вул. Шаумян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) з заміною неізольованого проводу на СІП від ТП 110 по вул. Червонодонськ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Л-1) з заміною неізольованого проводу на СІП від ТП 7297 по вул. Ватутін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701,1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701,18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) з заміною неізольованого проводу на СІП від Збірки 2054/2 по вул. Батумськ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4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з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заміною неізольованого проводу на СІП від ТП 5657 ПЛ-1 по вул. Героїв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ійни,  вул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. Повітрофлотська в м. Києві                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701,1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701,18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) з заміною неізольованого проводу на СІП від ТП 7452 по вул. Парников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Л-1) з заміною неізольованого проводу на СІП від ТП 2686 по вул. Васил’ївськ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Л-1) з заміною неізольованого проводу на СІП від ТП 7224  по вул. Армійськ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33,4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33,46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) з заміною неізольованого проводу на СІП від ТП 3479 (2069) по вул. Бориславській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1,12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овітряної ліній 0,4 кВ (ПЛ-1, ПЛ-2 (ПЛ-3)) з заміною (ділянок) неізольованого проводу на СІП від ТП-5348, (ТП-5349, ТП-5820 та встановлення ЩТП 10/0,4 кВ) по вул. К. Осьмака, вул. Медоносна, вул. К. Маркса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654,4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654,48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Реконструкція повітряної ліній 0,4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В  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Л-1) з заміною неізольованого проводу на СІП від ТП 1390, ТП 305, ТП 6533, ТП 4023 по вул. Монтажників в м. Києві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701,1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701,18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електричних мереж 10 та 0,4 кВ мікрорайону Пирогі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0 772,7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7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2 540,89</w:t>
            </w:r>
          </w:p>
        </w:tc>
      </w:tr>
      <w:tr w:rsidR="00AC3F2B" w:rsidRPr="00AC3F2B" w:rsidTr="00742AEC">
        <w:trPr>
          <w:trHeight w:val="37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Проектно-вишукувальні роботи на 2019 та майбутні роки, в т.ч.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1 455,47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ПРОЕКТУВАННЯ 35 кВ та вище на 2020 рік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7 234,52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С 110/35/10 кВ Святошин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232,5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232,5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 110 кВ "Мотоциклетна - Татарська"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53,7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53,76</w:t>
            </w:r>
          </w:p>
        </w:tc>
      </w:tr>
      <w:tr w:rsidR="00AC3F2B" w:rsidRPr="00AC3F2B" w:rsidTr="00742AEC">
        <w:trPr>
          <w:trHeight w:val="9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С 110/10/10 кВ "Лепсе" 2х40 МВА, заміна високовольтного обладнання 110 кВ (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Д,КЗ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,В) та заміна трансформатора Т-2 40 МВА на тр-р 63 МВА (відновлення проектної схеми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798,2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798,23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С 35/10 кВ "Голосіїво", РУ-35, заміна тр-рів 2х10 МВА, на тр-ри 2х16 МВ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5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50,00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ПС 35/10/10 кВ "Теличка" 2х16 МВА, ВРУ-35 кВ, заміна трансформаторів Т-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Т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-2, 2х16 МВА на тр-ри 2х25 МВА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0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0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Проектування КЛ 10 кВ та вище 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 799,77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 10 кВ Вигурівшина -РП399 А.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3,79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3,79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 10 кВ Троєщина -РП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5  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(А.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7,0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7,08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 10 кВ Троєщина -РП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5  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(А.Б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0,77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10,77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 10 кВ РП221-681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6,1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6,18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 10 кВ РП216-440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6,1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6,18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 10 кВ Лівобережна -РП53 А.Б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2,69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2,69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 10 кВ РП216-4695 №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9,4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9,46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 10 кВ Мінська -РП170 №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80,2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80,22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 10 кВ 4937-593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9,9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9,94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КЛ 10 кВ Кабельна -РП37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3,45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3,45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Заміна розподільчих </w:t>
            </w:r>
            <w:proofErr w:type="gramStart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щитів  відкритого</w:t>
            </w:r>
            <w:proofErr w:type="gramEnd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типу (ПН-2) встановлених в РУ 0,4 ТП 10/0,4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 421,18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еконструкція кабельних ліній в Західному РЕМ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560,99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3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20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54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36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5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2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49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16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98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4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73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3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20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87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9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еконструкція кабельних ліній в Лівобережному РЕМ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9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Реконструкція кабельних ліній в </w:t>
            </w:r>
            <w:proofErr w:type="gramStart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Південному  РЕМ</w:t>
            </w:r>
            <w:proofErr w:type="gramEnd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87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36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66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2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98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31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Реконструкція кабельних ліній </w:t>
            </w:r>
            <w:proofErr w:type="gramStart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в  Східному</w:t>
            </w:r>
            <w:proofErr w:type="gramEnd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РЕМ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523,59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23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87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38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ТП-228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ТП-205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ТП-213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18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ТП-218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ТП-195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34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34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34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67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299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Реконструкція кабельних ліній в Центральний РЕМ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12,2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6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еконструкція РУ-0,4кВ в ТП-9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7,40</w:t>
            </w:r>
          </w:p>
        </w:tc>
      </w:tr>
      <w:tr w:rsidR="00AC3F2B" w:rsidRPr="00AC3F2B" w:rsidTr="00742AEC">
        <w:trPr>
          <w:trHeight w:val="405"/>
        </w:trPr>
        <w:tc>
          <w:tcPr>
            <w:tcW w:w="5240" w:type="dxa"/>
            <w:gridSpan w:val="2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 по розділу 1: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748 570,59 </w:t>
            </w:r>
          </w:p>
        </w:tc>
      </w:tr>
      <w:tr w:rsidR="00742AEC" w:rsidRPr="00AC3F2B" w:rsidTr="00742AEC">
        <w:trPr>
          <w:trHeight w:val="375"/>
        </w:trPr>
        <w:tc>
          <w:tcPr>
            <w:tcW w:w="6090" w:type="dxa"/>
            <w:gridSpan w:val="3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. Заходи зі зниження нетехнічних витрат електричної енергії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94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1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Винесення лічильників на опору ПЛ-0,4 кВ / збірку 0,4 кВ у гермітичний бокс/ шафу обліку у приватному секторі із заміною будинкового вводу на СІП у приватному секторі, у тому числі: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тис. грн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 740,74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.1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вартість робіт та матеріалів для встановлення однофазного лічильника;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,41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8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542,0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.2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вартість робіт та матеріалів для встановлення трифазного лічильника;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,2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4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98,71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lastRenderedPageBreak/>
              <w:t>2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купівля однофазних багатотарифних лічильників електричної енергії для заміни індукційних приладів обліку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0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22 0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8 855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3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Смарт-системи для обліку електричної енергії, в тому </w:t>
            </w:r>
            <w:proofErr w:type="gramStart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числі :</w:t>
            </w:r>
            <w:proofErr w:type="gramEnd"/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ис. грн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6 108,15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.1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однафзні лічильники АСКОЕ;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7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9 0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 269,55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.2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трифзні лічильники прямого ввімкнення АСКОЕ;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31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5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572,9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.3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трифзні лічильники напівпрямого ввімкнення АСКОЕ;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5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098,4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.4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концентратор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,6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95,6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,5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трансформатори струму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,6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роботи з встановлення обліку на ТП;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,65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5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471,63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4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купівля однофазних та трифазних лічильників електричної енергії з можливістю підключення до існуючих систем АСКОЕ, в тому числі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ис. грн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9 882,29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.1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однофазні лічильники електричної енергії;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31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 6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623,2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.2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трифазні лічильники електричної енергії;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259,06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5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Встановлення технічного обліку на ТП з можливістю дистанційного зняття показань </w:t>
            </w:r>
            <w:proofErr w:type="gramStart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електролічильників ,</w:t>
            </w:r>
            <w:proofErr w:type="gramEnd"/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в тому числі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ис. грн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90 808,03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.1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закупівля багатофункціональних лічильників електричної енергії з вбудованим модемом;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,77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7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 589,67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.2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закупівля багатофункціональних лічильників електричної енергії з інтерфейсом RS-485;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75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 4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444,3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.3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Шафа ЛУЗОД для ТП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,4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7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 027,25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FFFFFF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.4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- роботи з встановлення обліку на ТП.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шт. 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,65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1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5 746,78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6.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Закупівля та модернізація серверного обладнанн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ис. грн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1 000,00</w:t>
            </w:r>
          </w:p>
        </w:tc>
      </w:tr>
      <w:tr w:rsidR="00AC3F2B" w:rsidRPr="00AC3F2B" w:rsidTr="00742AEC">
        <w:trPr>
          <w:trHeight w:val="405"/>
        </w:trPr>
        <w:tc>
          <w:tcPr>
            <w:tcW w:w="5240" w:type="dxa"/>
            <w:gridSpan w:val="2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 по розділу 2: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150 394,20 </w:t>
            </w:r>
          </w:p>
        </w:tc>
      </w:tr>
      <w:tr w:rsidR="00742AEC" w:rsidRPr="00AC3F2B" w:rsidTr="00742AEC">
        <w:trPr>
          <w:trHeight w:val="375"/>
        </w:trPr>
        <w:tc>
          <w:tcPr>
            <w:tcW w:w="6090" w:type="dxa"/>
            <w:gridSpan w:val="3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. Впровадження та розвиток АСДТК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ектно-вишукувальні роботи з реконструкції телемеханіки на підстанціях 110, 35 кВ (Пирогівська, Теремки, Харківська, Центральн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4,65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97,20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елемеханізація РП-10 кВ: 299, 307, 317, 334, 362, 402, 184, 293, 361, 419, 400, 401, 419, 469, 475, 495, 4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9,41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7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 259,89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елемеханізація ПС 110 кВ (Політехнічна, Бастіонна, Осокорки, Солом'янська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 076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6 304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зробка концепції SMARTGRID low voltage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0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100,00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боти по впровадженню конвертації протоколу ТМ «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раніт»в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Ethernet на РП-10 кВ з використанням конвертору протоколів АП-4-4/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,3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3,3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боти по впровадженню бездротових каналів телемеханіки на РП-10 к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,9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97,90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провадження Захищеного периметру стійкого до кібератак для технологічних систем ПрАТ «ДТЕК Київські електромережі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7 985,4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17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 285,37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провадження системи проактивного захисту та сканування вразливостей промислового etherne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50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 50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зширення поля огляду відеостіни з 4х2 до 5х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 005,2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 005,28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одернізация АРМ диспетчері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7,7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67,80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Впровадження системи АСДУ на базі SCADA з функціями NMS, OMS та DMS (IІ черга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59 794,81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0,57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4 169,20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Проектування та розробка системи on-line управління роботами ремонтно-експлуатаційних бригад "Мобіліті" (Обладнання), в т.ч.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3 413,14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ind w:firstLineChars="300" w:firstLine="60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оддержка по ОСР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1,26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1,26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ind w:firstLineChars="300" w:firstLine="60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ицензи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,69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69,36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 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ind w:firstLineChars="300" w:firstLine="60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оддержка обща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62,5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62,52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ind w:firstLineChars="300" w:firstLine="60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бор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800,00</w:t>
            </w:r>
          </w:p>
        </w:tc>
      </w:tr>
      <w:tr w:rsidR="00AC3F2B" w:rsidRPr="00AC3F2B" w:rsidTr="00742AEC">
        <w:trPr>
          <w:trHeight w:val="405"/>
        </w:trPr>
        <w:tc>
          <w:tcPr>
            <w:tcW w:w="5240" w:type="dxa"/>
            <w:gridSpan w:val="2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 по розділу 3: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79 933,07 </w:t>
            </w:r>
          </w:p>
        </w:tc>
      </w:tr>
      <w:tr w:rsidR="00742AEC" w:rsidRPr="00AC3F2B" w:rsidTr="00742AEC">
        <w:trPr>
          <w:trHeight w:val="375"/>
        </w:trPr>
        <w:tc>
          <w:tcPr>
            <w:tcW w:w="6090" w:type="dxa"/>
            <w:gridSpan w:val="3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4. Впровадження та розвиток інформаційних технологій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684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Закупівля нових робочих станцій (системний блок + монітор + клавіатура +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иша)</w:t>
            </w: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br/>
            </w: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RAB</w:t>
            </w:r>
            <w:proofErr w:type="gramEnd"/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:</w:t>
            </w: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320 комплектов  + 80 клавиатур + 80 мыше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,7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2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 85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оутбук +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окстанция  +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мышь и клавиату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0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Ноутбук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ехнологический  +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докстанция  + мышь и клавиатур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0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Інші засоби комп'ютеризації (МФУ), в т.ч.:</w:t>
            </w:r>
          </w:p>
        </w:tc>
        <w:tc>
          <w:tcPr>
            <w:tcW w:w="850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3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44,00</w:t>
            </w:r>
          </w:p>
        </w:tc>
        <w:tc>
          <w:tcPr>
            <w:tcW w:w="1985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95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ind w:firstLineChars="300" w:firstLine="60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ФУ А4 (20 шт./40 шт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ind w:firstLineChars="300" w:firstLine="60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лотер А0 (2 шт./2шт.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ind w:firstLineChars="300" w:firstLine="600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оектор + экран (1 шт./2 шт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Придбання ліцензійного програмного забезпечення Microsoft (ЕА)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61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61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купівля обладнання безперебійного живлення для мережевої інфраструктури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11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 11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купівля серверного обладнанн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 10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 10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дбання GPS приладів для зйомки координат енергообладнанн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7,75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15,50</w:t>
            </w:r>
          </w:p>
        </w:tc>
      </w:tr>
      <w:tr w:rsidR="00AC3F2B" w:rsidRPr="00AC3F2B" w:rsidTr="00742AEC">
        <w:trPr>
          <w:trHeight w:val="405"/>
        </w:trPr>
        <w:tc>
          <w:tcPr>
            <w:tcW w:w="5240" w:type="dxa"/>
            <w:gridSpan w:val="2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 по розділу 4: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2 035,50 </w:t>
            </w:r>
          </w:p>
        </w:tc>
      </w:tr>
      <w:tr w:rsidR="00742AEC" w:rsidRPr="00AC3F2B" w:rsidTr="00742AEC">
        <w:trPr>
          <w:trHeight w:val="375"/>
        </w:trPr>
        <w:tc>
          <w:tcPr>
            <w:tcW w:w="6090" w:type="dxa"/>
            <w:gridSpan w:val="3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5. Впровадження та розвиток систем зв'язку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провадження системи диспетчерских цифрових коммунікаці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5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375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одернізаця системи записів диспетчерських перем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4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озширення системи конвертації протоколів для прийомі дзвінків контакт-центр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2,24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64,47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куіпвля IP апаратів та консолей для цифрової АТС SI300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25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28,31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Переконфігурування ВОЛЗ в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частині  захищеності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периметру промислового Etherne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27,6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27,68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аміна аккумуляторних батарей для диспетчерского обладнан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7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3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истема безперебійного живлення для диспетчерского обладнання та відеостен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'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7,8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7,80</w:t>
            </w:r>
          </w:p>
        </w:tc>
      </w:tr>
      <w:tr w:rsidR="00AC3F2B" w:rsidRPr="00AC3F2B" w:rsidTr="00742AEC">
        <w:trPr>
          <w:trHeight w:val="405"/>
        </w:trPr>
        <w:tc>
          <w:tcPr>
            <w:tcW w:w="5240" w:type="dxa"/>
            <w:gridSpan w:val="2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 по розділу 5: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3 396,26 </w:t>
            </w:r>
          </w:p>
        </w:tc>
      </w:tr>
      <w:tr w:rsidR="00742AEC" w:rsidRPr="00AC3F2B" w:rsidTr="00742AEC">
        <w:trPr>
          <w:trHeight w:val="375"/>
        </w:trPr>
        <w:tc>
          <w:tcPr>
            <w:tcW w:w="6090" w:type="dxa"/>
            <w:gridSpan w:val="3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6. Модернізація та закупівля колісної техніки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втогидропідйомник  Iveco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Daily двурядна кабіна з телескопічною стрілою, з робочою висотою підйому 18 м. або анало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74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74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пеціальний аварійний для КЛ на базі IVECO, ISUZU або анало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05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 60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пеціальний аварійний для ТП на базі IVECO, ISUZU або анало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05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 35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210B6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олабораторія ЕТЛ-10 на базі Peugeot Boxer</w:t>
            </w:r>
            <w:r w:rsidR="00210B6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бо анало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70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700,00</w:t>
            </w:r>
          </w:p>
        </w:tc>
      </w:tr>
      <w:tr w:rsidR="00AC3F2B" w:rsidRPr="00AC3F2B" w:rsidTr="00742AEC">
        <w:trPr>
          <w:trHeight w:val="405"/>
        </w:trPr>
        <w:tc>
          <w:tcPr>
            <w:tcW w:w="5240" w:type="dxa"/>
            <w:gridSpan w:val="2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 по розділу 6: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23 390,00 </w:t>
            </w:r>
          </w:p>
        </w:tc>
      </w:tr>
      <w:tr w:rsidR="00742AEC" w:rsidRPr="00AC3F2B" w:rsidTr="00742AEC">
        <w:trPr>
          <w:trHeight w:val="375"/>
        </w:trPr>
        <w:tc>
          <w:tcPr>
            <w:tcW w:w="6090" w:type="dxa"/>
            <w:gridSpan w:val="3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7. Інш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ладнання системою сигналізації охоронного призначення з виведенням сигналу «Тривога» на пост охорони будівлі за адресою: вул. Новоконстянтинівська, 1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0,00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Обладнання автотранспортного цеху за адресою: вул. Степана Бандери, 14, системою сигналізації охоронного призначення з виведенням сигналу «Тривога» на пост охорони 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0,00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Обладнання цех централізованого обліку за адресою: вул. Залізничне шосе, 13, системою сигналізації охоронного призначення з виведенням сигналу «Тривога» на пост охорон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0,00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Обладнання 100 ТП/РП системою сигналізації охоронного призначення з виведенням сигналу «Тривога» на пульт централізованого спостереженн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20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становлення турнікету на КПП об’єкта за адресою: вул. Залізничне шосе, 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0,00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Встановлення системи протипожежного захисту в адміністративній будівлі АТЦ ПРАТ «ДТЕК КИЇВСЬКІ ЕЛЕКТРОМЕРЕЖІ" за адресою проспект С. Бандери, 12-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єкт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25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0,07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1,67</w:t>
            </w:r>
          </w:p>
        </w:tc>
      </w:tr>
      <w:tr w:rsidR="00AC3F2B" w:rsidRPr="00AC3F2B" w:rsidTr="00742AEC">
        <w:trPr>
          <w:trHeight w:val="630"/>
        </w:trPr>
        <w:tc>
          <w:tcPr>
            <w:tcW w:w="51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4724" w:type="dxa"/>
            <w:shd w:val="clear" w:color="000000" w:fill="D9D9D9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Забезпечення виробничого процесу інструментом, пристроями та спеціальним обладнанням, діагностичне обладнання:</w:t>
            </w:r>
          </w:p>
        </w:tc>
        <w:tc>
          <w:tcPr>
            <w:tcW w:w="850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9D9D9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6 008,72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Різак кабельни РКГ-60 (ЛРЕМ, ПнРЕМ, ЗРЕМ, ПдРЕМ, СхРЕМ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8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16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альник газовий "TYCO Raychem" (ЗРЕМ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ензопила Husqvarna 44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ожиці секторні (кабельні) НС-3М (ПнРЕ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ІЖ КАБЕЛЬНИЙ РОЛИКОВИЙ "РОКАН" (ЗРЕ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,4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2,8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Аналізатор якості електроенергії SATEC "РМ175(СМетрол)"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08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ензиновая электростанция Matari MX7000E-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ATS  5.5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 КВА(ЦЦР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6,00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Дриль/гвинтоверт ударний DeWalt акум. 2 Швидкості, 18V, 42 НМ, 2 АК XR LI-ION, 1.3 А/Г, З/П, Валіза (ПдРЕМ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,1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2,2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ензопила Husqvarna 3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 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Інвертор зварювальний STARK (ПдРЕМ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ашина шліфувальна кутова DeWalt (ПдРЕМ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4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БІР ІНСТРУМЕНТУ ЕЛЕКТРОМОНТЕРА (56 ОД.) (ПнРЕ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БІР КАБЕЛЬНИКА IT-1000-001-CEE02, RAYCHEM (ПнРЕ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5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2,50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МЕТ КАБЕЛЬНИКА ВОГНЕТРИВКИЙ, ВОДОНЕПРОНЕКНИЙ 3000Х2400Х1700ММ (ЗРЕМ4, ПнРЕМ2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,5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7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ірометр DT 8869 (СО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5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,00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одовжувач на котушці, ЕЛЕКТРОКОНТАКТ 20151 "Атлас" КГ 3х4,0 50м силовий (СЛЕ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4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ензогенератор SH7500 T-S (СЛЕ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0,00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ристрій для визначення глибини залягання та напрямку траси кабельних ліній vLoc-5000 (ПнРЕ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67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467,00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 ПЕРЕНОСНИЙ ЗРАЗКОВИЙ 1000А (Прилад для перевірки схеми підключення лічильників PTD-3G (з кліщами 1200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)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ПдРЕМ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5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Шафа лабораторна витяжна ШВЛ-07.5 (СІЗП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7,5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5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Мікропроцесорна 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установка  РТС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-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5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9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 035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Пристрій для закладки кабелю 100 м) (СЛЕП)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,5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,50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Автоматизована установка виміру діелектричних втрат трансформаторного масла ТАНГЕНС-3М (СІЗ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5,2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15,20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віп-аналізатор частотних характеристик FRANEO 800 з ноутбуком та програмним забезпеченням (СІЗ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85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585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лектрошафа сушильна лабораторна з примусовою конвекцією СП-30 С(СІЗ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lastRenderedPageBreak/>
              <w:t>26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мплект для перекачування масла PIUSI ST Viscomat(СІЗ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,88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3,88</w:t>
            </w:r>
          </w:p>
        </w:tc>
      </w:tr>
      <w:tr w:rsidR="00AC3F2B" w:rsidRPr="00AC3F2B" w:rsidTr="00742AEC">
        <w:trPr>
          <w:trHeight w:val="600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Лічильник з овальними шестернями для обліку нафтопродуктів ППО-25 з механічним відліковим пристроєм та фільтром рідини ФЖУ (СІЗ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,53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6,53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Багатофункціональний калібратор FLUKE 5080A (СМетрол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50,00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850,00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Механічний кран-лічильник для масла типу PMGE-40 (900х600х</w:t>
            </w:r>
            <w:proofErr w:type="gramStart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920)(</w:t>
            </w:r>
            <w:proofErr w:type="gramEnd"/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СІЗ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,02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7,02</w:t>
            </w:r>
          </w:p>
        </w:tc>
      </w:tr>
      <w:tr w:rsidR="00AC3F2B" w:rsidRPr="00AC3F2B" w:rsidTr="00742AEC">
        <w:trPr>
          <w:trHeight w:val="315"/>
        </w:trPr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724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Гранулометричний аналізатор кількості механічних домішок ГРАН-152 (СІЗП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шт.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5,09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,00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sz w:val="20"/>
                <w:szCs w:val="20"/>
                <w:lang w:val="ru-RU" w:eastAsia="ru-RU"/>
              </w:rPr>
              <w:t>105,09</w:t>
            </w:r>
          </w:p>
        </w:tc>
      </w:tr>
      <w:tr w:rsidR="00AC3F2B" w:rsidRPr="00AC3F2B" w:rsidTr="00742AEC">
        <w:trPr>
          <w:trHeight w:val="405"/>
        </w:trPr>
        <w:tc>
          <w:tcPr>
            <w:tcW w:w="5240" w:type="dxa"/>
            <w:gridSpan w:val="2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Усього по розділу 7: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 xml:space="preserve">7 840,39 </w:t>
            </w:r>
          </w:p>
        </w:tc>
      </w:tr>
      <w:tr w:rsidR="00AC3F2B" w:rsidRPr="00AC3F2B" w:rsidTr="00742AEC">
        <w:trPr>
          <w:trHeight w:val="405"/>
        </w:trPr>
        <w:tc>
          <w:tcPr>
            <w:tcW w:w="5240" w:type="dxa"/>
            <w:gridSpan w:val="2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>Усього по програмі:</w:t>
            </w:r>
          </w:p>
        </w:tc>
        <w:tc>
          <w:tcPr>
            <w:tcW w:w="850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985" w:type="dxa"/>
            <w:shd w:val="clear" w:color="000000" w:fill="DCE6F1"/>
            <w:noWrap/>
            <w:vAlign w:val="center"/>
            <w:hideMark/>
          </w:tcPr>
          <w:p w:rsidR="00AC3F2B" w:rsidRPr="00AC3F2B" w:rsidRDefault="00AC3F2B" w:rsidP="00AC3F2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</w:pPr>
            <w:r w:rsidRPr="00AC3F2B">
              <w:rPr>
                <w:rFonts w:eastAsia="Times New Roman" w:cs="Times New Roman"/>
                <w:b/>
                <w:bCs/>
                <w:sz w:val="22"/>
                <w:lang w:val="ru-RU" w:eastAsia="ru-RU"/>
              </w:rPr>
              <w:t xml:space="preserve">1 035 560,02 </w:t>
            </w:r>
          </w:p>
        </w:tc>
      </w:tr>
    </w:tbl>
    <w:p w:rsidR="00F069ED" w:rsidRDefault="00F069ED" w:rsidP="006C7A7A">
      <w:pPr>
        <w:pStyle w:val="a0"/>
        <w:rPr>
          <w:sz w:val="12"/>
          <w:szCs w:val="12"/>
          <w:lang w:val="ru-RU"/>
        </w:rPr>
      </w:pPr>
    </w:p>
    <w:p w:rsidR="00F069ED" w:rsidRPr="00775043" w:rsidRDefault="00F069ED" w:rsidP="006C7A7A">
      <w:pPr>
        <w:pStyle w:val="a0"/>
        <w:rPr>
          <w:sz w:val="12"/>
          <w:szCs w:val="12"/>
          <w:lang w:val="ru-RU"/>
        </w:rPr>
      </w:pPr>
    </w:p>
    <w:p w:rsidR="007A150D" w:rsidRPr="00921D3A" w:rsidRDefault="007A150D" w:rsidP="00921D3A">
      <w:pPr>
        <w:ind w:firstLine="708"/>
        <w:rPr>
          <w:rFonts w:cs="Times New Roman"/>
          <w:b/>
          <w:szCs w:val="24"/>
        </w:rPr>
      </w:pPr>
      <w:r w:rsidRPr="00B54DA5">
        <w:rPr>
          <w:rFonts w:cs="Times New Roman"/>
          <w:szCs w:val="24"/>
        </w:rPr>
        <w:t>Інформація розміщена на</w:t>
      </w:r>
      <w:r>
        <w:rPr>
          <w:rFonts w:ascii="pfagorasanspro_reg" w:hAnsi="pfagorasanspro_reg" w:cs="Arial"/>
          <w:color w:val="4D4F55"/>
          <w:sz w:val="21"/>
          <w:szCs w:val="21"/>
        </w:rPr>
        <w:t xml:space="preserve"> </w:t>
      </w:r>
      <w:r w:rsidRPr="00757228">
        <w:rPr>
          <w:rFonts w:cs="Times New Roman"/>
          <w:szCs w:val="24"/>
        </w:rPr>
        <w:t>офіційному сайті компанії</w:t>
      </w:r>
      <w:r>
        <w:rPr>
          <w:rFonts w:ascii="pfagorasanspro_reg" w:hAnsi="pfagorasanspro_reg" w:cs="Arial"/>
          <w:color w:val="4D4F55"/>
          <w:sz w:val="21"/>
          <w:szCs w:val="21"/>
        </w:rPr>
        <w:t xml:space="preserve"> </w:t>
      </w:r>
      <w:r w:rsidRPr="00B54DA5">
        <w:rPr>
          <w:rFonts w:cs="Times New Roman"/>
          <w:szCs w:val="24"/>
        </w:rPr>
        <w:t>за посилання</w:t>
      </w:r>
      <w:r w:rsidRPr="003B56BB">
        <w:rPr>
          <w:rFonts w:cs="Times New Roman"/>
          <w:szCs w:val="24"/>
        </w:rPr>
        <w:t>м:</w:t>
      </w:r>
      <w:r w:rsidRPr="00D17422">
        <w:t xml:space="preserve"> </w:t>
      </w:r>
      <w:hyperlink r:id="rId5" w:history="1">
        <w:r w:rsidRPr="00FB4424">
          <w:rPr>
            <w:rStyle w:val="ab"/>
            <w:rFonts w:cs="Times New Roman"/>
            <w:szCs w:val="24"/>
          </w:rPr>
          <w:t>https://www.dtek.com/investors_and_partners/asset/kyiv-elektro/</w:t>
        </w:r>
      </w:hyperlink>
      <w:r w:rsidRPr="00757228">
        <w:rPr>
          <w:color w:val="FF0000"/>
        </w:rPr>
        <w:t xml:space="preserve">. </w:t>
      </w:r>
      <w:r w:rsidRPr="00757228">
        <w:rPr>
          <w:rFonts w:cs="Times New Roman"/>
          <w:szCs w:val="24"/>
        </w:rPr>
        <w:t xml:space="preserve">Пропозиції та зауваження до Інвестиційної програми просимо повідомляти </w:t>
      </w:r>
      <w:r w:rsidRPr="00757228">
        <w:t>ПрАТ «</w:t>
      </w:r>
      <w:r w:rsidRPr="00965865">
        <w:rPr>
          <w:b/>
        </w:rPr>
        <w:t>«</w:t>
      </w:r>
      <w:r w:rsidRPr="00761F67">
        <w:t>ДТЕК «</w:t>
      </w:r>
      <w:r w:rsidRPr="00761F67">
        <w:rPr>
          <w:rFonts w:cs="Times New Roman"/>
          <w:szCs w:val="24"/>
        </w:rPr>
        <w:t>КИЇВСЬКІ ЕЛЕКТРОМЕРЕЖІ</w:t>
      </w:r>
      <w:r w:rsidRPr="00761F67">
        <w:rPr>
          <w:rFonts w:cs="Times New Roman"/>
          <w:sz w:val="28"/>
          <w:szCs w:val="28"/>
        </w:rPr>
        <w:t>»</w:t>
      </w:r>
      <w:r w:rsidRPr="00761F67">
        <w:t>»</w:t>
      </w:r>
      <w:r w:rsidRPr="00757228">
        <w:rPr>
          <w:rFonts w:cs="Times New Roman"/>
          <w:szCs w:val="24"/>
        </w:rPr>
        <w:t xml:space="preserve"> </w:t>
      </w:r>
      <w:r w:rsidR="00921D3A">
        <w:rPr>
          <w:rFonts w:cs="Times New Roman"/>
          <w:szCs w:val="24"/>
        </w:rPr>
        <w:br/>
      </w:r>
      <w:r w:rsidRPr="00757228">
        <w:rPr>
          <w:rFonts w:cs="Times New Roman"/>
          <w:szCs w:val="24"/>
        </w:rPr>
        <w:t xml:space="preserve">за електронною адресою: </w:t>
      </w:r>
      <w:hyperlink r:id="rId6" w:history="1">
        <w:r w:rsidRPr="00757228">
          <w:rPr>
            <w:rStyle w:val="ab"/>
            <w:rFonts w:eastAsia="Times New Roman"/>
            <w:szCs w:val="24"/>
          </w:rPr>
          <w:t>Invest_Kievenergo_Distr@dtek.com</w:t>
        </w:r>
      </w:hyperlink>
      <w:r w:rsidRPr="00757228">
        <w:rPr>
          <w:rStyle w:val="ab"/>
          <w:rFonts w:eastAsia="Times New Roman"/>
          <w:szCs w:val="24"/>
        </w:rPr>
        <w:t>,</w:t>
      </w:r>
      <w:r w:rsidRPr="00757228">
        <w:rPr>
          <w:rStyle w:val="ab"/>
          <w:rFonts w:eastAsia="Times New Roman"/>
          <w:u w:val="none"/>
        </w:rPr>
        <w:t xml:space="preserve"> </w:t>
      </w:r>
      <w:r w:rsidRPr="00757228">
        <w:rPr>
          <w:rFonts w:cs="Times New Roman"/>
          <w:szCs w:val="24"/>
        </w:rPr>
        <w:t xml:space="preserve">або поштою: </w:t>
      </w:r>
      <w:r w:rsidRPr="00757228">
        <w:rPr>
          <w:rFonts w:cs="Times New Roman"/>
          <w:szCs w:val="24"/>
          <w:lang w:val="ru-RU"/>
        </w:rPr>
        <w:t>04080</w:t>
      </w:r>
      <w:r w:rsidRPr="00757228">
        <w:rPr>
          <w:rFonts w:cs="Times New Roman"/>
          <w:szCs w:val="24"/>
        </w:rPr>
        <w:t xml:space="preserve">, м. Київ, </w:t>
      </w:r>
      <w:r w:rsidR="00921D3A">
        <w:rPr>
          <w:rFonts w:cs="Times New Roman"/>
          <w:szCs w:val="24"/>
        </w:rPr>
        <w:br/>
      </w:r>
      <w:r w:rsidRPr="00757228">
        <w:rPr>
          <w:rFonts w:cs="Times New Roman"/>
          <w:szCs w:val="24"/>
          <w:lang w:val="ru-RU"/>
        </w:rPr>
        <w:t>вул. Новокостянтин</w:t>
      </w:r>
      <w:r w:rsidRPr="00757228">
        <w:rPr>
          <w:rFonts w:cs="Times New Roman"/>
          <w:szCs w:val="24"/>
        </w:rPr>
        <w:t>івська, 20,</w:t>
      </w:r>
      <w:r w:rsidRPr="00757228">
        <w:rPr>
          <w:rFonts w:cs="Times New Roman"/>
          <w:color w:val="FF0000"/>
          <w:szCs w:val="24"/>
        </w:rPr>
        <w:t xml:space="preserve"> </w:t>
      </w:r>
      <w:r w:rsidRPr="00757228">
        <w:rPr>
          <w:rFonts w:cs="Times New Roman"/>
          <w:szCs w:val="24"/>
        </w:rPr>
        <w:t xml:space="preserve">з позначкою в темі листа </w:t>
      </w:r>
      <w:r w:rsidRPr="00757228">
        <w:rPr>
          <w:rFonts w:cs="Times New Roman"/>
          <w:b/>
          <w:szCs w:val="24"/>
        </w:rPr>
        <w:t>«</w:t>
      </w:r>
      <w:r w:rsidR="00921D3A">
        <w:rPr>
          <w:rFonts w:cs="Times New Roman"/>
          <w:b/>
          <w:szCs w:val="24"/>
        </w:rPr>
        <w:t xml:space="preserve">Громадські обговорення </w:t>
      </w:r>
      <w:r w:rsidRPr="00757228">
        <w:rPr>
          <w:rFonts w:cs="Times New Roman"/>
          <w:b/>
          <w:szCs w:val="24"/>
        </w:rPr>
        <w:t xml:space="preserve">Інвестиційної програми </w:t>
      </w:r>
      <w:r w:rsidRPr="00757228">
        <w:rPr>
          <w:b/>
        </w:rPr>
        <w:t xml:space="preserve">ПрАТ </w:t>
      </w:r>
      <w:r w:rsidRPr="00965865">
        <w:rPr>
          <w:b/>
        </w:rPr>
        <w:t xml:space="preserve">«ДТЕК </w:t>
      </w:r>
      <w:r w:rsidRPr="00761F67">
        <w:rPr>
          <w:b/>
        </w:rPr>
        <w:t>«</w:t>
      </w:r>
      <w:r w:rsidRPr="00761F67">
        <w:rPr>
          <w:rFonts w:cs="Times New Roman"/>
          <w:b/>
          <w:szCs w:val="24"/>
        </w:rPr>
        <w:t>КИЇВСЬКІ ЕЛЕКТРОМЕРЕЖІ</w:t>
      </w:r>
      <w:r w:rsidRPr="00761F67">
        <w:rPr>
          <w:rFonts w:cs="Times New Roman"/>
          <w:sz w:val="28"/>
          <w:szCs w:val="28"/>
        </w:rPr>
        <w:t>»</w:t>
      </w:r>
      <w:r w:rsidR="000B6659">
        <w:rPr>
          <w:rFonts w:cs="Times New Roman"/>
          <w:sz w:val="28"/>
          <w:szCs w:val="28"/>
        </w:rPr>
        <w:t xml:space="preserve"> </w:t>
      </w:r>
      <w:r w:rsidR="000B6659" w:rsidRPr="000B6659">
        <w:rPr>
          <w:rFonts w:cs="Times New Roman"/>
          <w:b/>
          <w:sz w:val="28"/>
          <w:szCs w:val="28"/>
          <w:lang w:val="en-US"/>
        </w:rPr>
        <w:t>RAB</w:t>
      </w:r>
      <w:r>
        <w:rPr>
          <w:rFonts w:cs="Times New Roman"/>
          <w:sz w:val="28"/>
          <w:szCs w:val="28"/>
        </w:rPr>
        <w:t xml:space="preserve"> </w:t>
      </w:r>
      <w:r w:rsidRPr="00757228">
        <w:rPr>
          <w:rFonts w:cs="Times New Roman"/>
          <w:b/>
          <w:szCs w:val="24"/>
        </w:rPr>
        <w:t xml:space="preserve">на </w:t>
      </w:r>
      <w:r>
        <w:rPr>
          <w:rFonts w:cs="Times New Roman"/>
          <w:b/>
          <w:szCs w:val="24"/>
        </w:rPr>
        <w:t>20</w:t>
      </w:r>
      <w:r w:rsidR="00921D3A">
        <w:rPr>
          <w:rFonts w:cs="Times New Roman"/>
          <w:b/>
          <w:szCs w:val="24"/>
        </w:rPr>
        <w:t>20</w:t>
      </w:r>
      <w:r w:rsidRPr="00757228">
        <w:rPr>
          <w:rFonts w:cs="Times New Roman"/>
          <w:b/>
          <w:szCs w:val="24"/>
        </w:rPr>
        <w:t xml:space="preserve"> р</w:t>
      </w:r>
      <w:r w:rsidR="00921D3A">
        <w:rPr>
          <w:rFonts w:cs="Times New Roman"/>
          <w:b/>
          <w:szCs w:val="24"/>
        </w:rPr>
        <w:t>і</w:t>
      </w:r>
      <w:r w:rsidRPr="00757228">
        <w:rPr>
          <w:rFonts w:cs="Times New Roman"/>
          <w:b/>
          <w:szCs w:val="24"/>
        </w:rPr>
        <w:t>к»</w:t>
      </w:r>
      <w:r w:rsidRPr="00757228">
        <w:rPr>
          <w:rFonts w:cs="Times New Roman"/>
          <w:szCs w:val="24"/>
        </w:rPr>
        <w:t xml:space="preserve"> у період </w:t>
      </w:r>
      <w:r w:rsidR="00701655">
        <w:rPr>
          <w:rFonts w:cs="Times New Roman"/>
          <w:szCs w:val="24"/>
        </w:rPr>
        <w:br/>
      </w:r>
      <w:r w:rsidRPr="00701655">
        <w:rPr>
          <w:rFonts w:cs="Times New Roman"/>
          <w:b/>
          <w:szCs w:val="24"/>
          <w:highlight w:val="yellow"/>
          <w:u w:val="single"/>
        </w:rPr>
        <w:t xml:space="preserve">з </w:t>
      </w:r>
      <w:r w:rsidR="00701655" w:rsidRPr="00701655">
        <w:rPr>
          <w:rFonts w:cs="Times New Roman"/>
          <w:b/>
          <w:szCs w:val="24"/>
          <w:highlight w:val="yellow"/>
          <w:u w:val="single"/>
        </w:rPr>
        <w:t>01</w:t>
      </w:r>
      <w:r w:rsidRPr="00701655">
        <w:rPr>
          <w:rFonts w:cs="Times New Roman"/>
          <w:b/>
          <w:szCs w:val="24"/>
          <w:highlight w:val="yellow"/>
          <w:u w:val="single"/>
        </w:rPr>
        <w:t xml:space="preserve"> </w:t>
      </w:r>
      <w:r w:rsidR="00701655" w:rsidRPr="00701655">
        <w:rPr>
          <w:rFonts w:cs="Times New Roman"/>
          <w:b/>
          <w:szCs w:val="24"/>
          <w:highlight w:val="yellow"/>
          <w:u w:val="single"/>
        </w:rPr>
        <w:t>серпня</w:t>
      </w:r>
      <w:r w:rsidRPr="00701655">
        <w:rPr>
          <w:rFonts w:cs="Times New Roman"/>
          <w:b/>
          <w:szCs w:val="24"/>
          <w:highlight w:val="yellow"/>
          <w:u w:val="single"/>
        </w:rPr>
        <w:t xml:space="preserve"> 2019 року по </w:t>
      </w:r>
      <w:r w:rsidR="00701655" w:rsidRPr="00701655">
        <w:rPr>
          <w:rFonts w:cs="Times New Roman"/>
          <w:b/>
          <w:szCs w:val="24"/>
          <w:highlight w:val="yellow"/>
          <w:u w:val="single"/>
        </w:rPr>
        <w:t>12</w:t>
      </w:r>
      <w:r w:rsidRPr="00701655">
        <w:rPr>
          <w:rFonts w:cs="Times New Roman"/>
          <w:b/>
          <w:szCs w:val="24"/>
          <w:highlight w:val="yellow"/>
          <w:u w:val="single"/>
        </w:rPr>
        <w:t xml:space="preserve"> </w:t>
      </w:r>
      <w:r w:rsidR="00701655" w:rsidRPr="00701655">
        <w:rPr>
          <w:rFonts w:cs="Times New Roman"/>
          <w:b/>
          <w:szCs w:val="24"/>
          <w:highlight w:val="yellow"/>
          <w:u w:val="single"/>
        </w:rPr>
        <w:t>серпня</w:t>
      </w:r>
      <w:r w:rsidRPr="00701655">
        <w:rPr>
          <w:rFonts w:cs="Times New Roman"/>
          <w:b/>
          <w:szCs w:val="24"/>
          <w:highlight w:val="yellow"/>
          <w:u w:val="single"/>
        </w:rPr>
        <w:t xml:space="preserve"> 2019 року</w:t>
      </w:r>
      <w:r w:rsidRPr="00757228">
        <w:rPr>
          <w:rFonts w:cs="Times New Roman"/>
          <w:szCs w:val="24"/>
        </w:rPr>
        <w:t xml:space="preserve"> включно.</w:t>
      </w:r>
    </w:p>
    <w:p w:rsidR="005D1A6D" w:rsidRPr="005D1A6D" w:rsidRDefault="007A150D" w:rsidP="00701655">
      <w:pPr>
        <w:pStyle w:val="a0"/>
        <w:ind w:firstLine="708"/>
        <w:rPr>
          <w:rFonts w:cs="Times New Roman"/>
          <w:szCs w:val="24"/>
        </w:rPr>
      </w:pPr>
      <w:r w:rsidRPr="005D1A6D">
        <w:rPr>
          <w:rFonts w:cs="Times New Roman"/>
          <w:szCs w:val="24"/>
        </w:rPr>
        <w:t xml:space="preserve">Після прийняття та обробки усіх зауважень та пропозицій </w:t>
      </w:r>
      <w:r w:rsidR="00701655" w:rsidRPr="00701655">
        <w:rPr>
          <w:rFonts w:cs="Times New Roman"/>
          <w:b/>
          <w:szCs w:val="24"/>
          <w:highlight w:val="yellow"/>
          <w:u w:val="single"/>
          <w:lang w:val="ru-RU"/>
        </w:rPr>
        <w:t>15</w:t>
      </w:r>
      <w:r w:rsidRPr="00701655">
        <w:rPr>
          <w:rFonts w:cs="Times New Roman"/>
          <w:b/>
          <w:szCs w:val="24"/>
          <w:highlight w:val="yellow"/>
          <w:u w:val="single"/>
        </w:rPr>
        <w:t>.0</w:t>
      </w:r>
      <w:r w:rsidR="00701655" w:rsidRPr="00701655">
        <w:rPr>
          <w:rFonts w:cs="Times New Roman"/>
          <w:b/>
          <w:szCs w:val="24"/>
          <w:highlight w:val="yellow"/>
          <w:u w:val="single"/>
          <w:lang w:val="ru-RU"/>
        </w:rPr>
        <w:t>8</w:t>
      </w:r>
      <w:r w:rsidRPr="00701655">
        <w:rPr>
          <w:rFonts w:cs="Times New Roman"/>
          <w:b/>
          <w:szCs w:val="24"/>
          <w:highlight w:val="yellow"/>
          <w:u w:val="single"/>
        </w:rPr>
        <w:t>.2019</w:t>
      </w:r>
      <w:r w:rsidRPr="00E808CE">
        <w:rPr>
          <w:rFonts w:cs="Times New Roman"/>
          <w:b/>
          <w:szCs w:val="24"/>
        </w:rPr>
        <w:t xml:space="preserve"> </w:t>
      </w:r>
      <w:r w:rsidRPr="005D1A6D">
        <w:rPr>
          <w:rFonts w:cs="Times New Roman"/>
          <w:szCs w:val="24"/>
        </w:rPr>
        <w:t>буде проведено відкриті слухання з цього питання за адресою: вул. Новокостянтинівська, 20</w:t>
      </w:r>
      <w:r>
        <w:rPr>
          <w:rFonts w:cs="Times New Roman"/>
          <w:szCs w:val="24"/>
        </w:rPr>
        <w:t xml:space="preserve"> (3 поверх, велика селекторна)</w:t>
      </w:r>
      <w:r w:rsidRPr="005D1A6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Про ч</w:t>
      </w:r>
      <w:r w:rsidRPr="005D1A6D">
        <w:rPr>
          <w:rFonts w:cs="Times New Roman"/>
          <w:szCs w:val="24"/>
        </w:rPr>
        <w:t>ас проведення відкритого слухання буде зазначено додатково</w:t>
      </w:r>
      <w:r w:rsidRPr="005D1A6D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 xml:space="preserve">на </w:t>
      </w:r>
      <w:r w:rsidRPr="00757228">
        <w:rPr>
          <w:rFonts w:cs="Times New Roman"/>
          <w:szCs w:val="24"/>
        </w:rPr>
        <w:t>сайті компанії</w:t>
      </w:r>
      <w:r w:rsidRPr="005D1A6D">
        <w:rPr>
          <w:rFonts w:cs="Times New Roman"/>
          <w:szCs w:val="24"/>
        </w:rPr>
        <w:t>.</w:t>
      </w:r>
    </w:p>
    <w:sectPr w:rsidR="005D1A6D" w:rsidRPr="005D1A6D" w:rsidSect="00402467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agorasanspro_reg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BC"/>
    <w:rsid w:val="00004D84"/>
    <w:rsid w:val="00013A08"/>
    <w:rsid w:val="0003456E"/>
    <w:rsid w:val="00046212"/>
    <w:rsid w:val="00066025"/>
    <w:rsid w:val="00081742"/>
    <w:rsid w:val="000855D6"/>
    <w:rsid w:val="000A1C45"/>
    <w:rsid w:val="000B6659"/>
    <w:rsid w:val="000D0C09"/>
    <w:rsid w:val="00133F3F"/>
    <w:rsid w:val="00147743"/>
    <w:rsid w:val="00181DEC"/>
    <w:rsid w:val="00210B6B"/>
    <w:rsid w:val="00212EEA"/>
    <w:rsid w:val="0025721E"/>
    <w:rsid w:val="00257A76"/>
    <w:rsid w:val="0026042A"/>
    <w:rsid w:val="00261E75"/>
    <w:rsid w:val="002A3CE1"/>
    <w:rsid w:val="002B6633"/>
    <w:rsid w:val="002D16E5"/>
    <w:rsid w:val="002E797E"/>
    <w:rsid w:val="002F2C43"/>
    <w:rsid w:val="002F59C5"/>
    <w:rsid w:val="003360CE"/>
    <w:rsid w:val="0037088A"/>
    <w:rsid w:val="003A030D"/>
    <w:rsid w:val="003B56BB"/>
    <w:rsid w:val="003B647F"/>
    <w:rsid w:val="003D7415"/>
    <w:rsid w:val="00402467"/>
    <w:rsid w:val="004244BC"/>
    <w:rsid w:val="00471E32"/>
    <w:rsid w:val="004A1F74"/>
    <w:rsid w:val="004E4870"/>
    <w:rsid w:val="004F45BE"/>
    <w:rsid w:val="00531A8D"/>
    <w:rsid w:val="00541AC2"/>
    <w:rsid w:val="0055395F"/>
    <w:rsid w:val="005A5CBD"/>
    <w:rsid w:val="005D1A6D"/>
    <w:rsid w:val="005D78F9"/>
    <w:rsid w:val="00631CD0"/>
    <w:rsid w:val="00635A2C"/>
    <w:rsid w:val="006519E4"/>
    <w:rsid w:val="0067799E"/>
    <w:rsid w:val="006B54B3"/>
    <w:rsid w:val="006C4467"/>
    <w:rsid w:val="006C52AE"/>
    <w:rsid w:val="006C7A7A"/>
    <w:rsid w:val="006D1F92"/>
    <w:rsid w:val="00701655"/>
    <w:rsid w:val="00742AEC"/>
    <w:rsid w:val="00757228"/>
    <w:rsid w:val="00764C8D"/>
    <w:rsid w:val="00775043"/>
    <w:rsid w:val="007A150D"/>
    <w:rsid w:val="007A7549"/>
    <w:rsid w:val="007C43E0"/>
    <w:rsid w:val="007C6CBE"/>
    <w:rsid w:val="007D5125"/>
    <w:rsid w:val="007F5136"/>
    <w:rsid w:val="00810975"/>
    <w:rsid w:val="00823705"/>
    <w:rsid w:val="008724F8"/>
    <w:rsid w:val="00892E6F"/>
    <w:rsid w:val="008C03E5"/>
    <w:rsid w:val="008D19F5"/>
    <w:rsid w:val="008E46B6"/>
    <w:rsid w:val="008E780A"/>
    <w:rsid w:val="00913A1C"/>
    <w:rsid w:val="00915B3A"/>
    <w:rsid w:val="00921D3A"/>
    <w:rsid w:val="00964168"/>
    <w:rsid w:val="00965865"/>
    <w:rsid w:val="009917EB"/>
    <w:rsid w:val="009A32A6"/>
    <w:rsid w:val="009D3EDE"/>
    <w:rsid w:val="009E0F08"/>
    <w:rsid w:val="009E4D9C"/>
    <w:rsid w:val="00A454E3"/>
    <w:rsid w:val="00A75EF5"/>
    <w:rsid w:val="00AC3F2B"/>
    <w:rsid w:val="00AC48E7"/>
    <w:rsid w:val="00AD34EE"/>
    <w:rsid w:val="00AE64C2"/>
    <w:rsid w:val="00AF18FF"/>
    <w:rsid w:val="00B0482F"/>
    <w:rsid w:val="00B2007B"/>
    <w:rsid w:val="00B229B7"/>
    <w:rsid w:val="00B23DA5"/>
    <w:rsid w:val="00B54DA5"/>
    <w:rsid w:val="00B56194"/>
    <w:rsid w:val="00B634CB"/>
    <w:rsid w:val="00BB7D25"/>
    <w:rsid w:val="00C4663D"/>
    <w:rsid w:val="00C57014"/>
    <w:rsid w:val="00C627E8"/>
    <w:rsid w:val="00CA26A8"/>
    <w:rsid w:val="00CB2D71"/>
    <w:rsid w:val="00CB4BEE"/>
    <w:rsid w:val="00D048DD"/>
    <w:rsid w:val="00D04D80"/>
    <w:rsid w:val="00D612C3"/>
    <w:rsid w:val="00D6752D"/>
    <w:rsid w:val="00D91A9C"/>
    <w:rsid w:val="00DA3E07"/>
    <w:rsid w:val="00DB5422"/>
    <w:rsid w:val="00DE4789"/>
    <w:rsid w:val="00DF3709"/>
    <w:rsid w:val="00E06187"/>
    <w:rsid w:val="00E3759C"/>
    <w:rsid w:val="00E37F5F"/>
    <w:rsid w:val="00E42ED3"/>
    <w:rsid w:val="00E50E57"/>
    <w:rsid w:val="00E61314"/>
    <w:rsid w:val="00E6302B"/>
    <w:rsid w:val="00E7001B"/>
    <w:rsid w:val="00E91A29"/>
    <w:rsid w:val="00E928A6"/>
    <w:rsid w:val="00E96911"/>
    <w:rsid w:val="00EB21EB"/>
    <w:rsid w:val="00F069ED"/>
    <w:rsid w:val="00F070AE"/>
    <w:rsid w:val="00F16C37"/>
    <w:rsid w:val="00F71BA1"/>
    <w:rsid w:val="00F77186"/>
    <w:rsid w:val="00FA3C99"/>
    <w:rsid w:val="00FD7879"/>
    <w:rsid w:val="00FF10AB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F02D74-1C3E-45A3-BF6D-3D0B3FF0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7A7A"/>
    <w:pPr>
      <w:spacing w:after="0"/>
      <w:jc w:val="both"/>
    </w:pPr>
    <w:rPr>
      <w:rFonts w:ascii="Times New Roman" w:hAnsi="Times New Roman"/>
      <w:sz w:val="24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C7A7A"/>
    <w:pPr>
      <w:spacing w:after="0" w:line="240" w:lineRule="auto"/>
      <w:jc w:val="both"/>
    </w:pPr>
    <w:rPr>
      <w:rFonts w:ascii="Times New Roman" w:hAnsi="Times New Roman"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6C7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C7A7A"/>
    <w:rPr>
      <w:rFonts w:ascii="Tahoma" w:hAnsi="Tahoma" w:cs="Tahoma"/>
      <w:sz w:val="16"/>
      <w:szCs w:val="16"/>
      <w:lang w:val="uk-UA"/>
    </w:rPr>
  </w:style>
  <w:style w:type="table" w:customStyle="1" w:styleId="TableNormal">
    <w:name w:val="Table Normal"/>
    <w:uiPriority w:val="2"/>
    <w:semiHidden/>
    <w:unhideWhenUsed/>
    <w:qFormat/>
    <w:rsid w:val="006C7A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7A7A"/>
    <w:pPr>
      <w:widowControl w:val="0"/>
      <w:spacing w:line="240" w:lineRule="auto"/>
      <w:ind w:right="26"/>
      <w:jc w:val="right"/>
    </w:pPr>
    <w:rPr>
      <w:rFonts w:eastAsia="Times New Roman" w:cs="Times New Roman"/>
      <w:sz w:val="22"/>
      <w:lang w:val="en-US"/>
    </w:rPr>
  </w:style>
  <w:style w:type="character" w:styleId="a6">
    <w:name w:val="annotation reference"/>
    <w:basedOn w:val="a1"/>
    <w:uiPriority w:val="99"/>
    <w:semiHidden/>
    <w:unhideWhenUsed/>
    <w:rsid w:val="006C7A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C7A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6C7A7A"/>
    <w:rPr>
      <w:rFonts w:ascii="Times New Roman" w:hAnsi="Times New Roman"/>
      <w:sz w:val="20"/>
      <w:szCs w:val="20"/>
      <w:lang w:val="uk-U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7A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C7A7A"/>
    <w:rPr>
      <w:rFonts w:ascii="Times New Roman" w:hAnsi="Times New Roman"/>
      <w:b/>
      <w:bCs/>
      <w:sz w:val="20"/>
      <w:szCs w:val="20"/>
      <w:lang w:val="uk-UA"/>
    </w:rPr>
  </w:style>
  <w:style w:type="character" w:styleId="ab">
    <w:name w:val="Hyperlink"/>
    <w:basedOn w:val="a1"/>
    <w:uiPriority w:val="99"/>
    <w:unhideWhenUsed/>
    <w:rsid w:val="006C7A7A"/>
    <w:rPr>
      <w:color w:val="0000FF" w:themeColor="hyperlink"/>
      <w:u w:val="single"/>
    </w:rPr>
  </w:style>
  <w:style w:type="character" w:styleId="ac">
    <w:name w:val="Strong"/>
    <w:basedOn w:val="a1"/>
    <w:uiPriority w:val="22"/>
    <w:qFormat/>
    <w:rsid w:val="00D04D80"/>
    <w:rPr>
      <w:b/>
      <w:bCs/>
    </w:rPr>
  </w:style>
  <w:style w:type="table" w:styleId="ad">
    <w:name w:val="Table Grid"/>
    <w:basedOn w:val="a2"/>
    <w:uiPriority w:val="59"/>
    <w:rsid w:val="009E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font6">
    <w:name w:val="font6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font7">
    <w:name w:val="font7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font8">
    <w:name w:val="font8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2"/>
      <w:lang w:val="ru-RU" w:eastAsia="ru-RU"/>
    </w:rPr>
  </w:style>
  <w:style w:type="paragraph" w:customStyle="1" w:styleId="font9">
    <w:name w:val="font9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8"/>
      <w:szCs w:val="28"/>
      <w:lang w:val="ru-RU" w:eastAsia="ru-RU"/>
    </w:rPr>
  </w:style>
  <w:style w:type="paragraph" w:customStyle="1" w:styleId="font10">
    <w:name w:val="font10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i/>
      <w:iCs/>
      <w:color w:val="FF0000"/>
      <w:sz w:val="22"/>
      <w:lang w:val="ru-RU" w:eastAsia="ru-RU"/>
    </w:rPr>
  </w:style>
  <w:style w:type="paragraph" w:customStyle="1" w:styleId="font11">
    <w:name w:val="font11"/>
    <w:basedOn w:val="a"/>
    <w:rsid w:val="003D7415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92">
    <w:name w:val="xl9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3">
    <w:name w:val="xl9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4">
    <w:name w:val="xl94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val="ru-RU" w:eastAsia="ru-RU"/>
    </w:rPr>
  </w:style>
  <w:style w:type="paragraph" w:customStyle="1" w:styleId="xl95">
    <w:name w:val="xl9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6">
    <w:name w:val="xl9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7">
    <w:name w:val="xl9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98">
    <w:name w:val="xl9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99">
    <w:name w:val="xl9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0">
    <w:name w:val="xl10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01">
    <w:name w:val="xl101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2">
    <w:name w:val="xl10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03">
    <w:name w:val="xl10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4">
    <w:name w:val="xl104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5">
    <w:name w:val="xl105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6">
    <w:name w:val="xl106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07">
    <w:name w:val="xl10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08">
    <w:name w:val="xl10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09">
    <w:name w:val="xl10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10">
    <w:name w:val="xl11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11">
    <w:name w:val="xl11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12">
    <w:name w:val="xl11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113">
    <w:name w:val="xl11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14">
    <w:name w:val="xl114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15">
    <w:name w:val="xl11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16">
    <w:name w:val="xl11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17">
    <w:name w:val="xl11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2"/>
      <w:lang w:val="ru-RU" w:eastAsia="ru-RU"/>
    </w:rPr>
  </w:style>
  <w:style w:type="paragraph" w:customStyle="1" w:styleId="xl118">
    <w:name w:val="xl11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19">
    <w:name w:val="xl11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0">
    <w:name w:val="xl12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121">
    <w:name w:val="xl12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122">
    <w:name w:val="xl12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3">
    <w:name w:val="xl12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4">
    <w:name w:val="xl124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5">
    <w:name w:val="xl12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6">
    <w:name w:val="xl126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27">
    <w:name w:val="xl12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28">
    <w:name w:val="xl12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129">
    <w:name w:val="xl12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130">
    <w:name w:val="xl13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131">
    <w:name w:val="xl13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32">
    <w:name w:val="xl13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3">
    <w:name w:val="xl13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4">
    <w:name w:val="xl134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5">
    <w:name w:val="xl135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36">
    <w:name w:val="xl136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7">
    <w:name w:val="xl13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38">
    <w:name w:val="xl138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39">
    <w:name w:val="xl13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40">
    <w:name w:val="xl140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41">
    <w:name w:val="xl141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42">
    <w:name w:val="xl142"/>
    <w:basedOn w:val="a"/>
    <w:rsid w:val="003D7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3">
    <w:name w:val="xl143"/>
    <w:basedOn w:val="a"/>
    <w:rsid w:val="003D7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4">
    <w:name w:val="xl144"/>
    <w:basedOn w:val="a"/>
    <w:rsid w:val="003D7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5">
    <w:name w:val="xl145"/>
    <w:basedOn w:val="a"/>
    <w:rsid w:val="003D7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6">
    <w:name w:val="xl146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7">
    <w:name w:val="xl147"/>
    <w:basedOn w:val="a"/>
    <w:rsid w:val="003D7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8">
    <w:name w:val="xl148"/>
    <w:basedOn w:val="a"/>
    <w:rsid w:val="003D741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49">
    <w:name w:val="xl149"/>
    <w:basedOn w:val="a"/>
    <w:rsid w:val="003D741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50">
    <w:name w:val="xl15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51">
    <w:name w:val="xl151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52">
    <w:name w:val="xl152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53">
    <w:name w:val="xl153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54">
    <w:name w:val="xl154"/>
    <w:basedOn w:val="a"/>
    <w:rsid w:val="003D741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8"/>
      <w:szCs w:val="28"/>
      <w:lang w:val="ru-RU" w:eastAsia="ru-RU"/>
    </w:rPr>
  </w:style>
  <w:style w:type="paragraph" w:customStyle="1" w:styleId="xl156">
    <w:name w:val="xl15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57">
    <w:name w:val="xl157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58">
    <w:name w:val="xl158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59">
    <w:name w:val="xl159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60">
    <w:name w:val="xl16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61">
    <w:name w:val="xl16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62">
    <w:name w:val="xl16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63">
    <w:name w:val="xl16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64">
    <w:name w:val="xl164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65">
    <w:name w:val="xl16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66">
    <w:name w:val="xl16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67">
    <w:name w:val="xl16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68">
    <w:name w:val="xl16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69">
    <w:name w:val="xl16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i/>
      <w:iCs/>
      <w:sz w:val="22"/>
      <w:lang w:val="ru-RU" w:eastAsia="ru-RU"/>
    </w:rPr>
  </w:style>
  <w:style w:type="paragraph" w:customStyle="1" w:styleId="xl170">
    <w:name w:val="xl17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171">
    <w:name w:val="xl17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172">
    <w:name w:val="xl17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73">
    <w:name w:val="xl17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74">
    <w:name w:val="xl174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75">
    <w:name w:val="xl17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76">
    <w:name w:val="xl17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77">
    <w:name w:val="xl17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78">
    <w:name w:val="xl17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179">
    <w:name w:val="xl17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0">
    <w:name w:val="xl18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1">
    <w:name w:val="xl18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2">
    <w:name w:val="xl18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83">
    <w:name w:val="xl183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84">
    <w:name w:val="xl184"/>
    <w:basedOn w:val="a"/>
    <w:rsid w:val="003D741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5">
    <w:name w:val="xl185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86">
    <w:name w:val="xl18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87">
    <w:name w:val="xl18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188">
    <w:name w:val="xl18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89">
    <w:name w:val="xl189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90">
    <w:name w:val="xl19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1">
    <w:name w:val="xl191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2">
    <w:name w:val="xl192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3">
    <w:name w:val="xl19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4">
    <w:name w:val="xl194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5">
    <w:name w:val="xl195"/>
    <w:basedOn w:val="a"/>
    <w:rsid w:val="003D741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6">
    <w:name w:val="xl196"/>
    <w:basedOn w:val="a"/>
    <w:rsid w:val="003D741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197">
    <w:name w:val="xl19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98">
    <w:name w:val="xl19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199">
    <w:name w:val="xl19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00">
    <w:name w:val="xl200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1">
    <w:name w:val="xl20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02">
    <w:name w:val="xl20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3">
    <w:name w:val="xl20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4">
    <w:name w:val="xl204"/>
    <w:basedOn w:val="a"/>
    <w:rsid w:val="003D741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5">
    <w:name w:val="xl205"/>
    <w:basedOn w:val="a"/>
    <w:rsid w:val="003D741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6">
    <w:name w:val="xl206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07">
    <w:name w:val="xl20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08">
    <w:name w:val="xl20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09">
    <w:name w:val="xl209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210">
    <w:name w:val="xl210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2"/>
      <w:lang w:val="ru-RU" w:eastAsia="ru-RU"/>
    </w:rPr>
  </w:style>
  <w:style w:type="paragraph" w:customStyle="1" w:styleId="xl211">
    <w:name w:val="xl211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2"/>
      <w:lang w:val="ru-RU" w:eastAsia="ru-RU"/>
    </w:rPr>
  </w:style>
  <w:style w:type="paragraph" w:customStyle="1" w:styleId="xl212">
    <w:name w:val="xl212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13">
    <w:name w:val="xl213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i/>
      <w:iCs/>
      <w:sz w:val="22"/>
      <w:lang w:val="ru-RU" w:eastAsia="ru-RU"/>
    </w:rPr>
  </w:style>
  <w:style w:type="paragraph" w:customStyle="1" w:styleId="xl214">
    <w:name w:val="xl214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22"/>
      <w:lang w:val="ru-RU" w:eastAsia="ru-RU"/>
    </w:rPr>
  </w:style>
  <w:style w:type="paragraph" w:customStyle="1" w:styleId="xl215">
    <w:name w:val="xl215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16">
    <w:name w:val="xl216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17">
    <w:name w:val="xl217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218">
    <w:name w:val="xl218"/>
    <w:basedOn w:val="a"/>
    <w:rsid w:val="003D7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paragraph" w:customStyle="1" w:styleId="xl219">
    <w:name w:val="xl219"/>
    <w:basedOn w:val="a"/>
    <w:rsid w:val="003D741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2"/>
      <w:lang w:val="ru-RU" w:eastAsia="ru-RU"/>
    </w:rPr>
  </w:style>
  <w:style w:type="character" w:styleId="ae">
    <w:name w:val="FollowedHyperlink"/>
    <w:basedOn w:val="a1"/>
    <w:uiPriority w:val="99"/>
    <w:semiHidden/>
    <w:unhideWhenUsed/>
    <w:rsid w:val="007A150D"/>
    <w:rPr>
      <w:color w:val="800080" w:themeColor="followedHyperlink"/>
      <w:u w:val="single"/>
    </w:rPr>
  </w:style>
  <w:style w:type="paragraph" w:customStyle="1" w:styleId="xl77">
    <w:name w:val="xl77"/>
    <w:basedOn w:val="a"/>
    <w:rsid w:val="00AC3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AC3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AC3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AC3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AC3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val="ru-RU" w:eastAsia="ru-RU"/>
    </w:rPr>
  </w:style>
  <w:style w:type="paragraph" w:customStyle="1" w:styleId="xl82">
    <w:name w:val="xl82"/>
    <w:basedOn w:val="a"/>
    <w:rsid w:val="00AC3F2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AC3F2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4">
    <w:name w:val="xl84"/>
    <w:basedOn w:val="a"/>
    <w:rsid w:val="00AC3F2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5">
    <w:name w:val="xl85"/>
    <w:basedOn w:val="a"/>
    <w:rsid w:val="00AC3F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val="ru-RU" w:eastAsia="ru-RU"/>
    </w:rPr>
  </w:style>
  <w:style w:type="paragraph" w:customStyle="1" w:styleId="xl86">
    <w:name w:val="xl86"/>
    <w:basedOn w:val="a"/>
    <w:rsid w:val="00AC3F2B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Cs w:val="24"/>
      <w:lang w:val="ru-RU" w:eastAsia="ru-RU"/>
    </w:rPr>
  </w:style>
  <w:style w:type="paragraph" w:customStyle="1" w:styleId="xl87">
    <w:name w:val="xl87"/>
    <w:basedOn w:val="a"/>
    <w:rsid w:val="00AC3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8">
    <w:name w:val="xl88"/>
    <w:basedOn w:val="a"/>
    <w:rsid w:val="00AC3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9">
    <w:name w:val="xl89"/>
    <w:basedOn w:val="a"/>
    <w:rsid w:val="00AC3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val="ru-RU" w:eastAsia="ru-RU"/>
    </w:rPr>
  </w:style>
  <w:style w:type="paragraph" w:customStyle="1" w:styleId="xl90">
    <w:name w:val="xl90"/>
    <w:basedOn w:val="a"/>
    <w:rsid w:val="00AC3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val="ru-RU" w:eastAsia="ru-RU"/>
    </w:rPr>
  </w:style>
  <w:style w:type="paragraph" w:customStyle="1" w:styleId="xl91">
    <w:name w:val="xl91"/>
    <w:basedOn w:val="a"/>
    <w:rsid w:val="00AC3F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i/>
      <w:iCs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5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18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vest_Kievenergo_Distr@dtek.com" TargetMode="External"/><Relationship Id="rId5" Type="http://schemas.openxmlformats.org/officeDocument/2006/relationships/hyperlink" Target="https://www.dtek.com/investors_and_partners/asset/kyiv-elektr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12B5-CC15-47FB-BCC8-2E72107B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4791</Words>
  <Characters>2731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yukh Aleksey</dc:creator>
  <cp:keywords/>
  <dc:description/>
  <cp:lastModifiedBy>Bolyukh Aleksey</cp:lastModifiedBy>
  <cp:revision>8</cp:revision>
  <cp:lastPrinted>2018-03-29T06:41:00Z</cp:lastPrinted>
  <dcterms:created xsi:type="dcterms:W3CDTF">2019-07-31T05:55:00Z</dcterms:created>
  <dcterms:modified xsi:type="dcterms:W3CDTF">2019-07-31T06:07:00Z</dcterms:modified>
</cp:coreProperties>
</file>